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7E" w:rsidRPr="00805C13" w:rsidRDefault="007815CB" w:rsidP="00CF33B4">
      <w:pPr>
        <w:spacing w:after="0" w:line="240" w:lineRule="auto"/>
        <w:ind w:left="6096" w:hanging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107E" w:rsidRPr="00805C13"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 w:rsidR="0002107E" w:rsidRPr="00805C13">
        <w:rPr>
          <w:rFonts w:ascii="Times New Roman" w:hAnsi="Times New Roman"/>
          <w:sz w:val="24"/>
          <w:szCs w:val="24"/>
        </w:rPr>
        <w:t xml:space="preserve">№ </w:t>
      </w:r>
      <w:r w:rsidRPr="00805C13">
        <w:rPr>
          <w:rFonts w:ascii="Times New Roman" w:hAnsi="Times New Roman"/>
          <w:sz w:val="24"/>
          <w:szCs w:val="24"/>
        </w:rPr>
        <w:t xml:space="preserve"> </w:t>
      </w:r>
      <w:r w:rsidRPr="00805C13"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 w:rsidRPr="00805C13">
        <w:rPr>
          <w:rFonts w:ascii="Times New Roman" w:hAnsi="Times New Roman"/>
          <w:sz w:val="24"/>
          <w:szCs w:val="24"/>
        </w:rPr>
        <w:t xml:space="preserve"> </w:t>
      </w:r>
    </w:p>
    <w:p w:rsidR="00F82657" w:rsidRPr="00805C13" w:rsidRDefault="0002107E" w:rsidP="00CF33B4">
      <w:pPr>
        <w:spacing w:after="0" w:line="240" w:lineRule="auto"/>
        <w:ind w:left="6096" w:hanging="99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13">
        <w:rPr>
          <w:rFonts w:ascii="Times New Roman" w:hAnsi="Times New Roman"/>
          <w:sz w:val="24"/>
          <w:szCs w:val="24"/>
        </w:rPr>
        <w:t xml:space="preserve">к приказу </w:t>
      </w:r>
      <w:r w:rsidR="00F82657" w:rsidRPr="00805C13">
        <w:rPr>
          <w:rFonts w:ascii="Times New Roman" w:hAnsi="Times New Roman" w:cs="Times New Roman"/>
          <w:color w:val="000000" w:themeColor="text1"/>
          <w:sz w:val="24"/>
          <w:szCs w:val="24"/>
        </w:rPr>
        <w:t>ФКП</w:t>
      </w:r>
      <w:r w:rsidRPr="00805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82657" w:rsidRPr="00805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З «Вымпел» </w:t>
      </w:r>
    </w:p>
    <w:p w:rsidR="00F82657" w:rsidRPr="00805C13" w:rsidRDefault="007815CB" w:rsidP="00CF33B4">
      <w:pPr>
        <w:spacing w:after="0" w:line="240" w:lineRule="auto"/>
        <w:ind w:left="6096" w:hanging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82657" w:rsidRPr="00805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. П.В. </w:t>
      </w:r>
      <w:proofErr w:type="spellStart"/>
      <w:r w:rsidR="00F82657" w:rsidRPr="00805C13">
        <w:rPr>
          <w:rFonts w:ascii="Times New Roman" w:hAnsi="Times New Roman" w:cs="Times New Roman"/>
          <w:color w:val="000000" w:themeColor="text1"/>
          <w:sz w:val="24"/>
          <w:szCs w:val="24"/>
        </w:rPr>
        <w:t>Финогенова</w:t>
      </w:r>
      <w:proofErr w:type="spellEnd"/>
      <w:r w:rsidR="0002107E" w:rsidRPr="00805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02107E" w:rsidRPr="00805C13" w:rsidRDefault="00DB0A2F" w:rsidP="00CF33B4">
      <w:pPr>
        <w:spacing w:after="0" w:line="240" w:lineRule="auto"/>
        <w:ind w:left="6096" w:hanging="99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C6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8C6E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6.04.2023</w:t>
      </w:r>
      <w:r w:rsidRPr="008C6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5CB" w:rsidRPr="008C6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815CB" w:rsidRPr="008C6E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9</w:t>
      </w:r>
      <w:r w:rsidR="007815CB" w:rsidRPr="00805C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02107E" w:rsidRPr="00805C13" w:rsidRDefault="0002107E" w:rsidP="0002107E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07E" w:rsidRPr="00805C13" w:rsidRDefault="0002107E" w:rsidP="0002107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03FC" w:rsidRPr="00805C13" w:rsidRDefault="00A903FC" w:rsidP="0002107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03FC" w:rsidRPr="00805C13" w:rsidRDefault="00A903FC" w:rsidP="0002107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0DCB" w:rsidRPr="00805C13" w:rsidRDefault="006F5557" w:rsidP="004E0DC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4E0DCB" w:rsidRPr="00805C13" w:rsidRDefault="006F5557" w:rsidP="006F555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 работниками Федерального </w:t>
      </w:r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казенного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«</w:t>
      </w:r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урский патронный завод «Вымпел» им. П.В. </w:t>
      </w:r>
      <w:proofErr w:type="spellStart"/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Финогенова</w:t>
      </w:r>
      <w:proofErr w:type="spellEnd"/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4E0DCB" w:rsidRPr="00805C13" w:rsidRDefault="004E0DCB" w:rsidP="000210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487" w:rsidRPr="00805C13" w:rsidRDefault="008B7487" w:rsidP="000210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487" w:rsidRPr="00805C13" w:rsidRDefault="004E0DCB" w:rsidP="008B748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определяет процедуру сообщения </w:t>
      </w:r>
      <w:r w:rsidR="008B748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и </w:t>
      </w:r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казенного предприятия «Амурский патронный завод «Вымпел» </w:t>
      </w:r>
      <w:r w:rsidR="009B45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2657" w:rsidRPr="008C6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П.В. </w:t>
      </w:r>
      <w:proofErr w:type="spellStart"/>
      <w:r w:rsidR="00F82657" w:rsidRPr="008C6E8A">
        <w:rPr>
          <w:rFonts w:ascii="Times New Roman" w:hAnsi="Times New Roman" w:cs="Times New Roman"/>
          <w:color w:val="000000" w:themeColor="text1"/>
          <w:sz w:val="28"/>
          <w:szCs w:val="28"/>
        </w:rPr>
        <w:t>Финогенова</w:t>
      </w:r>
      <w:proofErr w:type="spellEnd"/>
      <w:r w:rsidR="00F82657" w:rsidRPr="008C6E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8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3061E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="008B748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="003061E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е</w:t>
      </w:r>
      <w:r w:rsidR="008B748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B45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подарка в связи</w:t>
      </w:r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911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.</w:t>
      </w:r>
    </w:p>
    <w:p w:rsidR="004E0DCB" w:rsidRPr="00805C13" w:rsidRDefault="004E0DCB" w:rsidP="008B748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2. Для целей настоящего Порядка используются следующие понятия:</w:t>
      </w:r>
    </w:p>
    <w:p w:rsidR="009B45CE" w:rsidRDefault="008B7487" w:rsidP="00F826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769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r w:rsidR="005A769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одарок, п</w:t>
      </w:r>
      <w:r w:rsidR="008A6911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ный </w:t>
      </w:r>
      <w:r w:rsidR="005A769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м от физических (юридических) лиц, которые осуществляют дарение исходя </w:t>
      </w:r>
      <w:proofErr w:type="gramStart"/>
      <w:r w:rsidR="005A769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из должностного положен</w:t>
      </w:r>
      <w:r w:rsidR="008A6911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proofErr w:type="gramEnd"/>
      <w:r w:rsidR="008A6911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аряемого или исполнения им </w:t>
      </w:r>
      <w:r w:rsidR="005A769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8A6911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69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</w:t>
      </w:r>
      <w:r w:rsidR="008A6911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5A769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цветов и ценных подарков, которые вручены в качестве поощрения (награды)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0DCB" w:rsidRPr="00805C13" w:rsidRDefault="008B7487" w:rsidP="00F826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E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7693" w:rsidRPr="008C6E8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5A769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ка в связи с протокольными мероприятиями, служебными </w:t>
      </w:r>
      <w:r w:rsidR="005A769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андировками и другими официальными мероприятиями, участие в которых связано с исполнением дол</w:t>
      </w:r>
      <w:r w:rsidR="008A6911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жностных</w:t>
      </w:r>
      <w:r w:rsidR="005A769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</w:t>
      </w:r>
      <w:r w:rsidR="00C94DA2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» –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911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AF6C49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 лично или через посредника от физических (юр</w:t>
      </w:r>
      <w:r w:rsidR="008A6911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ических) лиц подарка в рамках </w:t>
      </w:r>
      <w:r w:rsidR="00AF6C49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деятельности, предусмотренной должностной инструкцией, а также в связи с исполнением </w:t>
      </w:r>
      <w:r w:rsidR="008A6911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AF6C49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указанных лиц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0DCB" w:rsidRPr="00805C13" w:rsidRDefault="004E0DCB" w:rsidP="00C94DA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94DA2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получать подарки от физических (юридических) лиц </w:t>
      </w:r>
      <w:r w:rsidR="00885D7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х должностным положением или исполнением ими </w:t>
      </w:r>
      <w:r w:rsidR="001661C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</w:t>
      </w:r>
      <w:r w:rsidR="001661C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торых связано с исполнением ими должностных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.</w:t>
      </w:r>
    </w:p>
    <w:p w:rsidR="004E0DCB" w:rsidRPr="00805C13" w:rsidRDefault="004E0DCB" w:rsidP="003061E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061E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в соответствии с настоящим Порядком уведомлять</w:t>
      </w:r>
      <w:r w:rsidR="003061E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3A02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 всех случаях получения подарка в связи с протокольными мероприятиями, служебными командировками и другими официальными мероприятиями, участие </w:t>
      </w:r>
      <w:r w:rsidR="00843A02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связано с исполнением </w:t>
      </w:r>
      <w:r w:rsidR="00843A02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.</w:t>
      </w:r>
    </w:p>
    <w:p w:rsidR="004E0DCB" w:rsidRPr="00805C13" w:rsidRDefault="004E0DCB" w:rsidP="00CE4DA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</w:t>
      </w:r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ыми мероприятиями, участие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связано с исполнением дол</w:t>
      </w:r>
      <w:r w:rsidR="00EE6114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жностных</w:t>
      </w:r>
      <w:r w:rsidR="00CE4DA4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(далее –</w:t>
      </w:r>
      <w:r w:rsidR="00EE6114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)</w:t>
      </w:r>
      <w:r w:rsidR="00EE6114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в 2</w:t>
      </w:r>
      <w:r w:rsidR="00EE6114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</w:t>
      </w:r>
      <w:r w:rsidR="00CE4DA4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плярах по форме, рекомендуемый образец которой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 в приложении </w:t>
      </w:r>
      <w:r w:rsidR="0060693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 настоящему Порядку, и представляется не позднее 3 рабочих дней со дня получения подарка </w:t>
      </w:r>
      <w:r w:rsidR="00EE6114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лицу, ответственному за профилактику коррупционных и иных правонарушений на Предприятии (далее – Ответственное лицо)</w:t>
      </w:r>
      <w:r w:rsidR="00CE4DA4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0DCB" w:rsidRPr="00805C13" w:rsidRDefault="004E0DCB" w:rsidP="00E41A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E0DCB" w:rsidRPr="00805C13" w:rsidRDefault="004E0DCB" w:rsidP="00AE1D2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E0DCB" w:rsidRPr="00805C13" w:rsidRDefault="004E0DCB" w:rsidP="00E41A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</w:t>
      </w:r>
      <w:r w:rsidR="00E41A4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, оно представляется не позднее следующего дня после ее устранения.</w:t>
      </w:r>
    </w:p>
    <w:p w:rsidR="0060693A" w:rsidRPr="00805C13" w:rsidRDefault="004E0DCB" w:rsidP="0060693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67"/>
      <w:bookmarkEnd w:id="0"/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60693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лицом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оступления </w:t>
      </w:r>
      <w:r w:rsidR="0060693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60693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в </w:t>
      </w:r>
      <w:r w:rsidR="0060693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Журнале регистрации уведомлений о получении подарк</w:t>
      </w:r>
      <w:r w:rsidR="00DB3EE8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0693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мендуемый образец которого приведен в </w:t>
      </w:r>
      <w:hyperlink w:anchor="P134" w:history="1">
        <w:r w:rsidR="0060693A" w:rsidRPr="00805C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2</w:t>
        </w:r>
      </w:hyperlink>
      <w:r w:rsidR="0060693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4E0DCB" w:rsidRPr="00805C13" w:rsidRDefault="0060693A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экземпляр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ся лицу, представившему уведомление, с отметкой о регистрации, другой экземпляр </w:t>
      </w:r>
      <w:r w:rsidR="004E0DCB"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в </w:t>
      </w:r>
      <w:r w:rsidR="00DB3EE8"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>комиссию по</w:t>
      </w:r>
      <w:r w:rsidR="00DC5FA8"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у, передаче, списанию </w:t>
      </w:r>
      <w:proofErr w:type="gramStart"/>
      <w:r w:rsidR="00DC5FA8"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 средств</w:t>
      </w:r>
      <w:proofErr w:type="gramEnd"/>
      <w:r w:rsidR="00DC5FA8"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материальных</w:t>
      </w:r>
      <w:r w:rsidR="00DC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FA8"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</w:t>
      </w:r>
      <w:r w:rsidR="00DB3EE8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</w:t>
      </w:r>
      <w:r w:rsidR="009D13A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Комиссия).</w:t>
      </w:r>
    </w:p>
    <w:p w:rsidR="004E0DCB" w:rsidRPr="00805C13" w:rsidRDefault="009D13AD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хранение копий зарегистрированных уведомлений.</w:t>
      </w:r>
    </w:p>
    <w:p w:rsidR="004E0DCB" w:rsidRPr="00805C13" w:rsidRDefault="004E0DCB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0"/>
      <w:bookmarkEnd w:id="1"/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дарок, стоимость которого подтверждается документами и превышает </w:t>
      </w:r>
      <w:r w:rsidR="004C76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DC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</w:t>
      </w:r>
      <w:r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DC5FA8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proofErr w:type="gramEnd"/>
      <w:r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тоимость которого получившему его </w:t>
      </w:r>
      <w:r w:rsidR="009D13A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вестна, сдается материально ответственному лицу </w:t>
      </w:r>
      <w:r w:rsidR="009D13A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ринимает его на ответственное хранение по акту приема-передачи не позднее </w:t>
      </w:r>
      <w:r w:rsidR="00E5013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уведомления в соответствующем </w:t>
      </w:r>
      <w:r w:rsidR="009D13A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нале регистрации. </w:t>
      </w:r>
      <w:r w:rsidR="009D13A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ф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 w:rsidR="009D13A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 п</w:t>
      </w:r>
      <w:r w:rsidR="00634F4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риема-передачи подарка приведен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</w:t>
      </w:r>
      <w:r w:rsidR="009D13A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3 к настоящему Порядку.</w:t>
      </w:r>
    </w:p>
    <w:p w:rsidR="004E0DCB" w:rsidRPr="00805C13" w:rsidRDefault="004E0DCB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.</w:t>
      </w:r>
    </w:p>
    <w:p w:rsidR="009D13AD" w:rsidRPr="00805C13" w:rsidRDefault="004E0DCB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иема-передачи составляется в трех экземплярах: </w:t>
      </w:r>
    </w:p>
    <w:p w:rsidR="009D13AD" w:rsidRPr="00805C13" w:rsidRDefault="00FC077A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D13A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– для работника;</w:t>
      </w:r>
    </w:p>
    <w:p w:rsidR="009D13AD" w:rsidRPr="00805C13" w:rsidRDefault="00FC077A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D13A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экземпляр – 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для материально ответственного лица, принявшего под</w:t>
      </w:r>
      <w:r w:rsidR="009D13A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арки на ответственное хранение;</w:t>
      </w:r>
    </w:p>
    <w:p w:rsidR="004E0DCB" w:rsidRPr="00805C13" w:rsidRDefault="00FC077A" w:rsidP="009D1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9D13A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экземпляр – 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для передачи в Комиссию.</w:t>
      </w:r>
    </w:p>
    <w:p w:rsidR="004E0DCB" w:rsidRPr="00805C13" w:rsidRDefault="00634F4A" w:rsidP="00E501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 передачи подарка по акту приема-передачи ответственность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:rsidR="007C6A1B" w:rsidRPr="00805C13" w:rsidRDefault="00634F4A" w:rsidP="00E501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</w:t>
      </w:r>
      <w:r w:rsidR="00077F4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ого подтверждения – </w:t>
      </w:r>
      <w:r w:rsidR="007C6A1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м путем.</w:t>
      </w:r>
    </w:p>
    <w:p w:rsidR="00634F4A" w:rsidRPr="00805C13" w:rsidRDefault="00634F4A" w:rsidP="007C6A1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. рублей.</w:t>
      </w:r>
      <w:r w:rsidR="007C6A1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мый образец формы акта возврата подарка приведен в приложении № 4 к настоящему Порядку.</w:t>
      </w:r>
    </w:p>
    <w:p w:rsidR="007C6A1B" w:rsidRPr="00805C13" w:rsidRDefault="007C6A1B" w:rsidP="00E501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тветственное лицо обеспечивает включение в установленном порядке принятого к бухгалтерскому учету подарка, стоимость которого превышает 3 тыс. рублей, </w:t>
      </w:r>
      <w:r w:rsidR="00DC5FA8"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DC5FA8"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</w:t>
      </w:r>
      <w:r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FA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х</w:t>
      </w:r>
      <w:proofErr w:type="gramEnd"/>
      <w:r w:rsidR="00DC5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ценностей</w:t>
      </w:r>
      <w:r w:rsidRPr="00DC5F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0DCB" w:rsidRPr="00805C13" w:rsidRDefault="008227C5" w:rsidP="006E20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84"/>
      <w:bookmarkEnd w:id="2"/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E20B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, сдавший подарок, может его выкупить, направив на имя представителя нанимателя (работодателя) соответству</w:t>
      </w:r>
      <w:r w:rsidR="006E20B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ее заявление о выкупе </w:t>
      </w:r>
      <w:bookmarkStart w:id="3" w:name="_GoBack"/>
      <w:bookmarkEnd w:id="3"/>
      <w:r w:rsidR="006E20BD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одарка.</w:t>
      </w:r>
    </w:p>
    <w:p w:rsidR="006701D3" w:rsidRPr="00805C13" w:rsidRDefault="00A6062C" w:rsidP="006701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купе подарка направляется в письменном виде</w:t>
      </w:r>
      <w:r w:rsidR="006701D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му лицу </w:t>
      </w:r>
      <w:bookmarkStart w:id="4" w:name="P92"/>
      <w:bookmarkEnd w:id="4"/>
      <w:r w:rsidR="006701D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вух месяцев со дня сдачи подарка. Рекомендуемый образец заявления о выкупе подарка приведен в </w:t>
      </w:r>
      <w:hyperlink w:anchor="P365" w:history="1">
        <w:r w:rsidR="006701D3" w:rsidRPr="00805C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5</w:t>
        </w:r>
      </w:hyperlink>
      <w:r w:rsidR="006701D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4E0DCB" w:rsidRPr="00805C13" w:rsidRDefault="004E0DCB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701D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5C4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E0DCB" w:rsidRPr="00805C13" w:rsidRDefault="00F82657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месяцев со дня поступления заявления, указанного в </w:t>
      </w:r>
      <w:hyperlink w:anchor="P84" w:history="1">
        <w:r w:rsidR="004E0DCB" w:rsidRPr="00805C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  <w:r w:rsidR="00E167D3" w:rsidRPr="00805C13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рганизует оценку стоимости подарка для реализации (выкупа) в соответствии с законодательством Российской Федерации об оценочной деятельности;</w:t>
      </w:r>
    </w:p>
    <w:p w:rsidR="004E0DCB" w:rsidRPr="00805C13" w:rsidRDefault="00F82657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результаты оценки в Комиссию для согласования;</w:t>
      </w:r>
    </w:p>
    <w:p w:rsidR="004E0DCB" w:rsidRPr="00805C13" w:rsidRDefault="00F82657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в письменной форме </w:t>
      </w:r>
      <w:r w:rsidR="006006D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,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ше</w:t>
      </w:r>
      <w:r w:rsidR="006006D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</w:t>
      </w:r>
      <w:r w:rsidR="00ED729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купе </w:t>
      </w:r>
      <w:r w:rsidR="00ED729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рка</w:t>
      </w:r>
      <w:r w:rsidR="004D5A95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, о результатах оценки, после чего в течение месяца работник</w:t>
      </w:r>
      <w:r w:rsidR="004D5A95" w:rsidRPr="00805C13">
        <w:t xml:space="preserve"> </w:t>
      </w:r>
      <w:r w:rsidR="004D5A95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упает подарок по установленной в результате оценки стоимости или отказывается </w:t>
      </w:r>
      <w:r w:rsidR="004D5A95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выкупа.</w:t>
      </w:r>
    </w:p>
    <w:p w:rsidR="004E0DCB" w:rsidRPr="00805C13" w:rsidRDefault="00C65C47" w:rsidP="00C65C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5A95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в отношении подарка, изготовленного из драгоценных металлов и (или) драгоценных камней, не поступило от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, указанное в пункте 1</w:t>
      </w:r>
      <w:r w:rsidR="004D5A95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либо в случае отказа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 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ыкупа такого подарка подарок, изготовленный из драгоценных металлов и (или) драгоценных камней, подлежит передаче в </w:t>
      </w:r>
      <w:r w:rsidR="004D5A95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е казенное учреждение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числения </w:t>
      </w:r>
      <w:r w:rsidR="004D5A95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ый фонд драгоценных металлов и драгоценных камней Российской Федерации.</w:t>
      </w:r>
    </w:p>
    <w:p w:rsidR="004E0DCB" w:rsidRPr="00805C13" w:rsidRDefault="004E0DCB" w:rsidP="0022429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767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. Подарок, в отношении которого в установленном</w:t>
      </w:r>
      <w:r w:rsidR="00A7767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не поступило заявление, указанное в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A7767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7767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ожет использоваться </w:t>
      </w:r>
      <w:r w:rsidR="00224292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</w:t>
      </w:r>
      <w:r w:rsidR="00A7767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67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</w:t>
      </w:r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ого</w:t>
      </w:r>
      <w:r w:rsidR="00A7767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 Предприятия</w:t>
      </w:r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полномоченного им лица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заключения Комиссии о целесообразности использования </w:t>
      </w:r>
      <w:r w:rsidR="00A7767C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одарка</w:t>
      </w:r>
      <w:r w:rsidR="00DC3332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деятельности Предприятия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6D47" w:rsidRPr="00805C13" w:rsidRDefault="00176D47" w:rsidP="00176D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целесообразности использования подарка </w:t>
      </w:r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м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ом Предприятия или уполномоченным им лицом </w:t>
      </w:r>
      <w:r w:rsidR="004E0DCB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решение о реализации подарка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и оценки его стоимости для реализации (выкупа) в порядке, предусмотренном законодательством Российской Федерации.</w:t>
      </w:r>
    </w:p>
    <w:p w:rsidR="004A6F68" w:rsidRPr="00805C13" w:rsidRDefault="00176D47" w:rsidP="00176D4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805C13">
        <w:t xml:space="preserve">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тоимости подарка для реализации (выкупа), предусмотренная пунктами 12 и 15 настоящего Порядка, осуществляется субъектами оценочной деятельности в соответствии с законодательством Российской Федерации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 оценочной деятельности.</w:t>
      </w:r>
      <w:bookmarkStart w:id="5" w:name="P104"/>
      <w:bookmarkEnd w:id="5"/>
    </w:p>
    <w:p w:rsidR="004E0DCB" w:rsidRPr="00805C13" w:rsidRDefault="004E0DCB" w:rsidP="00176D4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6D4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подарок не выкуплен или не реализован, </w:t>
      </w:r>
      <w:r w:rsidR="00F8265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м </w:t>
      </w:r>
      <w:r w:rsidR="004E1EE0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ом Предприятия </w:t>
      </w:r>
      <w:r w:rsidR="0044040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176D4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им лицом</w:t>
      </w:r>
      <w:r w:rsidR="0044040A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решение о повторной реализации подарка</w:t>
      </w:r>
      <w:r w:rsidR="00176D47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го безвозмездной передаче на баланс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творительной организации, либо его уничтожении в соответствии с законодательством Российской Федерации.</w:t>
      </w:r>
    </w:p>
    <w:p w:rsidR="00354217" w:rsidRPr="00805C13" w:rsidRDefault="004E0DCB" w:rsidP="0035421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Средства, вырученные от реализации (выкупа) подарка, зачисляются </w:t>
      </w:r>
      <w:r w:rsidR="004E1EE0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ход </w:t>
      </w:r>
      <w:r w:rsidR="004E1EE0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1EE0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</w:t>
      </w:r>
      <w:r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4B4DF3" w:rsidRPr="00805C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1EA2" w:rsidRPr="00805C13" w:rsidRDefault="006E1EA2" w:rsidP="006E1E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EA2" w:rsidRPr="00805C13" w:rsidRDefault="006E1EA2" w:rsidP="006E1EA2">
      <w:pPr>
        <w:pStyle w:val="ConsPlusNormal"/>
        <w:ind w:left="6663"/>
        <w:rPr>
          <w:rFonts w:ascii="Times New Roman" w:hAnsi="Times New Roman" w:cs="Times New Roman"/>
          <w:color w:val="000000" w:themeColor="text1"/>
          <w:sz w:val="24"/>
          <w:szCs w:val="28"/>
        </w:rPr>
        <w:sectPr w:rsidR="006E1EA2" w:rsidRPr="00805C13" w:rsidSect="00405079">
          <w:headerReference w:type="default" r:id="rId7"/>
          <w:footnotePr>
            <w:numFmt w:val="chicago"/>
          </w:footnotePr>
          <w:type w:val="continuous"/>
          <w:pgSz w:w="11905" w:h="16838"/>
          <w:pgMar w:top="1134" w:right="567" w:bottom="1134" w:left="1134" w:header="397" w:footer="0" w:gutter="0"/>
          <w:pgNumType w:start="1"/>
          <w:cols w:space="720"/>
          <w:titlePg/>
          <w:docGrid w:linePitch="299"/>
        </w:sectPr>
      </w:pPr>
    </w:p>
    <w:p w:rsidR="00DB560D" w:rsidRPr="00805C13" w:rsidRDefault="004E0DCB" w:rsidP="00DB560D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="00A37147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</w:p>
    <w:p w:rsidR="009114E1" w:rsidRPr="00805C13" w:rsidRDefault="004E0DCB" w:rsidP="009114E1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>к Порядку</w:t>
      </w:r>
      <w:r w:rsidR="004B4DF3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оо</w:t>
      </w:r>
      <w:r w:rsidR="00DB560D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бщения работниками </w:t>
      </w:r>
      <w:r w:rsidR="00F82657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ого казенного предприятия «Амурский патронный завод «Вымпел» им. П.В. </w:t>
      </w:r>
      <w:proofErr w:type="spellStart"/>
      <w:r w:rsidR="00F82657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>Финогенова</w:t>
      </w:r>
      <w:proofErr w:type="spellEnd"/>
      <w:r w:rsidR="00F82657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4B4DF3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олучении подарка в связи </w:t>
      </w:r>
      <w:r w:rsidR="00BD5CAD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4B4DF3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</w:t>
      </w:r>
      <w:r w:rsidR="00BD5CAD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4B4DF3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исполнением ими </w:t>
      </w:r>
      <w:r w:rsidR="00A64ECB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="004B4DF3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</w:t>
      </w:r>
      <w:r w:rsidR="00A64ECB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4B4DF3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ачисления средств, вырученных от его реализации, утвержденному </w:t>
      </w:r>
      <w:r w:rsidR="00A64ECB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4B4DF3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казом </w:t>
      </w:r>
      <w:r w:rsidR="00F82657" w:rsidRPr="00805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КП «АПЗ «Вымпел» </w:t>
      </w:r>
    </w:p>
    <w:p w:rsidR="004B4DF3" w:rsidRPr="00805C13" w:rsidRDefault="00F82657" w:rsidP="009114E1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. П.В. </w:t>
      </w:r>
      <w:proofErr w:type="spellStart"/>
      <w:r w:rsidRPr="00805C13">
        <w:rPr>
          <w:rFonts w:ascii="Times New Roman" w:hAnsi="Times New Roman" w:cs="Times New Roman"/>
          <w:color w:val="000000" w:themeColor="text1"/>
          <w:sz w:val="24"/>
          <w:szCs w:val="24"/>
        </w:rPr>
        <w:t>Финогенова</w:t>
      </w:r>
      <w:proofErr w:type="spellEnd"/>
      <w:r w:rsidRPr="00805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B560D" w:rsidRPr="00DC5FA8">
        <w:rPr>
          <w:rFonts w:ascii="Times New Roman" w:hAnsi="Times New Roman" w:cs="Times New Roman"/>
          <w:color w:val="000000" w:themeColor="text1"/>
          <w:sz w:val="24"/>
          <w:szCs w:val="28"/>
        </w:rPr>
        <w:t>от 06.04.2023</w:t>
      </w:r>
      <w:r w:rsidR="00DB0A2F" w:rsidRPr="00DC5FA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№ 49</w:t>
      </w:r>
    </w:p>
    <w:p w:rsidR="004B4DF3" w:rsidRPr="00805C13" w:rsidRDefault="004B4DF3" w:rsidP="004B4DF3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D5CAD" w:rsidRPr="00805C13" w:rsidRDefault="00BE22C1" w:rsidP="00DA5F45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>Рекомендуемый образец</w:t>
      </w:r>
      <w:bookmarkStart w:id="6" w:name="P134"/>
      <w:bookmarkEnd w:id="6"/>
    </w:p>
    <w:p w:rsidR="009114E1" w:rsidRPr="00805C13" w:rsidRDefault="009114E1" w:rsidP="00DA5F45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0E6BAC" w:rsidRDefault="004E0DCB" w:rsidP="009114E1">
      <w:pPr>
        <w:pStyle w:val="ConsPlusNonformat"/>
        <w:ind w:left="5245" w:hanging="1984"/>
        <w:jc w:val="both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</w:t>
      </w:r>
      <w:r w:rsidR="00DB560D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="009114E1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</w:t>
      </w:r>
      <w:r w:rsidR="000E6B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</w:t>
      </w:r>
      <w:r w:rsidR="000E6BAC" w:rsidRPr="000E6BAC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_отдел </w:t>
      </w:r>
      <w:proofErr w:type="gramStart"/>
      <w:r w:rsidR="000E6BAC" w:rsidRPr="000E6BAC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по  работе</w:t>
      </w:r>
      <w:proofErr w:type="gramEnd"/>
      <w:r w:rsidR="000E6BAC" w:rsidRPr="000E6BAC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 с  персоналом</w:t>
      </w:r>
    </w:p>
    <w:p w:rsidR="004E0DCB" w:rsidRPr="00805C13" w:rsidRDefault="004E0DCB" w:rsidP="009114E1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</w:t>
      </w:r>
      <w:r w:rsidR="00BE22C1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</w:t>
      </w:r>
      <w:r w:rsidR="009114E1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</w:t>
      </w:r>
      <w:r w:rsidR="00BE22C1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805C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наименование структурного подразделения </w:t>
      </w:r>
      <w:r w:rsidR="00BE22C1" w:rsidRPr="00805C13">
        <w:rPr>
          <w:rFonts w:ascii="Times New Roman" w:hAnsi="Times New Roman" w:cs="Times New Roman"/>
          <w:color w:val="000000" w:themeColor="text1"/>
          <w:sz w:val="18"/>
          <w:szCs w:val="18"/>
        </w:rPr>
        <w:t>организации</w:t>
      </w:r>
      <w:r w:rsidRPr="00805C1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4E0DCB" w:rsidRPr="00805C13" w:rsidRDefault="004E0DCB" w:rsidP="00BE22C1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</w:t>
      </w:r>
      <w:r w:rsidR="009114E1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>от _____________________________________</w:t>
      </w:r>
    </w:p>
    <w:p w:rsidR="004E0DCB" w:rsidRPr="00805C13" w:rsidRDefault="00BE22C1" w:rsidP="009114E1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</w:t>
      </w:r>
      <w:r w:rsidR="009114E1" w:rsidRP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</w:t>
      </w:r>
      <w:r w:rsidR="004E0DCB" w:rsidRPr="00805C1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805C13">
        <w:rPr>
          <w:rFonts w:ascii="Times New Roman" w:hAnsi="Times New Roman" w:cs="Times New Roman"/>
          <w:color w:val="000000" w:themeColor="text1"/>
          <w:sz w:val="18"/>
          <w:szCs w:val="18"/>
        </w:rPr>
        <w:t>фамилия, имя, отчество (при   наличии)</w:t>
      </w:r>
      <w:r w:rsidR="009114E1" w:rsidRPr="00805C13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805C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E0DCB" w:rsidRPr="00805C13">
        <w:rPr>
          <w:rFonts w:ascii="Times New Roman" w:hAnsi="Times New Roman" w:cs="Times New Roman"/>
          <w:color w:val="000000" w:themeColor="text1"/>
          <w:sz w:val="18"/>
          <w:szCs w:val="18"/>
        </w:rPr>
        <w:t>занимаемая должность)</w:t>
      </w:r>
    </w:p>
    <w:p w:rsidR="00BE22C1" w:rsidRPr="00805C13" w:rsidRDefault="00BE22C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425"/>
        <w:gridCol w:w="255"/>
        <w:gridCol w:w="1531"/>
        <w:gridCol w:w="397"/>
        <w:gridCol w:w="369"/>
        <w:gridCol w:w="397"/>
      </w:tblGrid>
      <w:tr w:rsidR="00BE22C1" w:rsidRPr="00805C13" w:rsidTr="004E267A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ение о получении подарка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E1EA2" w:rsidRPr="00805C13" w:rsidRDefault="00BE22C1" w:rsidP="006E1EA2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C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вещаю о получении  </w:t>
      </w:r>
    </w:p>
    <w:p w:rsidR="00BE22C1" w:rsidRPr="00805C13" w:rsidRDefault="00BE22C1" w:rsidP="00BE22C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5C1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 получения)</w:t>
      </w:r>
    </w:p>
    <w:p w:rsidR="00BE22C1" w:rsidRPr="00805C13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C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рка(</w:t>
      </w:r>
      <w:proofErr w:type="spellStart"/>
      <w:r w:rsidRPr="00805C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proofErr w:type="spellEnd"/>
      <w:r w:rsidRPr="00805C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на  </w:t>
      </w:r>
    </w:p>
    <w:p w:rsidR="00B43DF6" w:rsidRPr="00805C13" w:rsidRDefault="00BE22C1" w:rsidP="006E1EA2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05C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именование протокольного мероприятия, служебной </w:t>
      </w:r>
      <w:proofErr w:type="gramStart"/>
      <w:r w:rsidRPr="00805C13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мандировки,</w:t>
      </w:r>
      <w:r w:rsidRPr="00805C13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другого</w:t>
      </w:r>
      <w:proofErr w:type="gramEnd"/>
      <w:r w:rsidRPr="00805C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фициального мероприятия, место и дата провед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3780"/>
        <w:gridCol w:w="1800"/>
        <w:gridCol w:w="1800"/>
      </w:tblGrid>
      <w:tr w:rsidR="00BE22C1" w:rsidRPr="00805C13" w:rsidTr="006E1EA2">
        <w:tc>
          <w:tcPr>
            <w:tcW w:w="1404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</w: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1842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br/>
            </w: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877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877" w:type="pct"/>
          </w:tcPr>
          <w:p w:rsidR="00BE22C1" w:rsidRPr="00805C13" w:rsidRDefault="00B43DF6" w:rsidP="00B43D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в рублях</w:t>
            </w:r>
            <w:r w:rsidRPr="00805C13">
              <w:rPr>
                <w:rStyle w:val="ac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BE22C1" w:rsidRPr="00805C13" w:rsidTr="006E1EA2">
        <w:tc>
          <w:tcPr>
            <w:tcW w:w="1404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842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2C1" w:rsidRPr="00805C13" w:rsidTr="006E1EA2">
        <w:tc>
          <w:tcPr>
            <w:tcW w:w="1404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842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2C1" w:rsidRPr="00805C13" w:rsidTr="006E1EA2">
        <w:tc>
          <w:tcPr>
            <w:tcW w:w="1404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842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2C1" w:rsidRPr="00805C13" w:rsidTr="006E1EA2">
        <w:tc>
          <w:tcPr>
            <w:tcW w:w="1404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2C1" w:rsidRPr="00805C13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BE22C1" w:rsidRPr="00805C13" w:rsidTr="004E267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стах.</w:t>
            </w:r>
          </w:p>
        </w:tc>
      </w:tr>
      <w:tr w:rsidR="00BE22C1" w:rsidRPr="00805C13" w:rsidTr="004E267A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22C1" w:rsidRPr="00805C13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E22C1" w:rsidRPr="00805C13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ED5220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ED5220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22C1" w:rsidRPr="00805C13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22C1" w:rsidRPr="00805C13" w:rsidRDefault="00BE22C1" w:rsidP="00BE22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BE22C1" w:rsidRPr="00805C13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E22C1" w:rsidRPr="00805C13" w:rsidTr="004E267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E22C1" w:rsidRPr="00805C13" w:rsidRDefault="00BE22C1" w:rsidP="00BE22C1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5C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онный номер в журнале регистрации уведомлений  </w:t>
      </w:r>
    </w:p>
    <w:p w:rsidR="00BE22C1" w:rsidRPr="00805C13" w:rsidRDefault="00BE22C1" w:rsidP="00BE22C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E22C1" w:rsidRPr="00BE22C1" w:rsidTr="004E267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2C1" w:rsidRPr="00805C13" w:rsidRDefault="00BE22C1" w:rsidP="00BE22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2C1" w:rsidRPr="00BE22C1" w:rsidRDefault="00BE22C1" w:rsidP="00BE22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5C1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C56B3" w:rsidRDefault="009114E1" w:rsidP="00BE22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C56B3" w:rsidSect="006E1EA2">
          <w:footnotePr>
            <w:numFmt w:val="chicago"/>
          </w:footnotePr>
          <w:pgSz w:w="11905" w:h="16838"/>
          <w:pgMar w:top="1134" w:right="567" w:bottom="1134" w:left="1134" w:header="397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F33B4" w:rsidRDefault="00CF33B4" w:rsidP="00CF33B4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B4DF3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="006C6C04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</w:p>
    <w:p w:rsidR="004C56B3" w:rsidRPr="00B552B2" w:rsidRDefault="00CF33B4" w:rsidP="00CF33B4">
      <w:pPr>
        <w:spacing w:after="0" w:line="240" w:lineRule="auto"/>
        <w:ind w:left="949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рядку сообщения работниками Федерального казенного предприятия «Амурский патронный завод «Вымпел» </w:t>
      </w:r>
      <w:r w:rsidR="00DB0A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. П.В. </w:t>
      </w:r>
      <w:proofErr w:type="spellStart"/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t>Финогенова</w:t>
      </w:r>
      <w:proofErr w:type="spellEnd"/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, утвержденному приказом </w:t>
      </w:r>
      <w:r w:rsidR="00DB0A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КП «АПЗ «Вымпел» им. П.В. </w:t>
      </w:r>
      <w:proofErr w:type="spellStart"/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t>Финогенова</w:t>
      </w:r>
      <w:proofErr w:type="spellEnd"/>
      <w:r w:rsidRPr="00DC5F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DB0A2F" w:rsidRPr="00DC5FA8">
        <w:rPr>
          <w:rFonts w:ascii="Times New Roman" w:hAnsi="Times New Roman" w:cs="Times New Roman"/>
          <w:color w:val="000000" w:themeColor="text1"/>
          <w:sz w:val="20"/>
          <w:szCs w:val="20"/>
        </w:rPr>
        <w:t>от 06.04.2023 № 49</w:t>
      </w:r>
    </w:p>
    <w:p w:rsidR="004C56B3" w:rsidRPr="00B552B2" w:rsidRDefault="004C56B3" w:rsidP="004C56B3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4C56B3" w:rsidRPr="00B552B2" w:rsidRDefault="00B43DF6" w:rsidP="00B43DF6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B552B2">
        <w:rPr>
          <w:rFonts w:ascii="Times New Roman" w:hAnsi="Times New Roman" w:cs="Times New Roman"/>
          <w:color w:val="000000" w:themeColor="text1"/>
          <w:sz w:val="20"/>
        </w:rPr>
        <w:t>Рекомендуемый образец</w:t>
      </w:r>
    </w:p>
    <w:p w:rsidR="00B43DF6" w:rsidRPr="00B552B2" w:rsidRDefault="00B43DF6" w:rsidP="00BD5C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BD5CAD" w:rsidRPr="00B552B2" w:rsidRDefault="00BD5CAD" w:rsidP="00BD5C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4E0DCB" w:rsidRPr="00B552B2" w:rsidRDefault="004E0DCB" w:rsidP="00B43DF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bookmarkStart w:id="7" w:name="P213"/>
      <w:bookmarkEnd w:id="7"/>
      <w:r w:rsidRPr="00B552B2">
        <w:rPr>
          <w:rFonts w:ascii="Times New Roman" w:hAnsi="Times New Roman" w:cs="Times New Roman"/>
          <w:color w:val="000000" w:themeColor="text1"/>
        </w:rPr>
        <w:t>ЖУРНАЛ</w:t>
      </w:r>
    </w:p>
    <w:p w:rsidR="004E0DCB" w:rsidRPr="00B552B2" w:rsidRDefault="004E0DCB" w:rsidP="00B43DF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552B2">
        <w:rPr>
          <w:rFonts w:ascii="Times New Roman" w:hAnsi="Times New Roman" w:cs="Times New Roman"/>
          <w:color w:val="000000" w:themeColor="text1"/>
        </w:rPr>
        <w:t>регистрации уведомлений о получении подарков</w:t>
      </w:r>
    </w:p>
    <w:p w:rsidR="00A668FA" w:rsidRPr="00B552B2" w:rsidRDefault="00CF33B4" w:rsidP="00B552B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552B2">
        <w:rPr>
          <w:rFonts w:ascii="Times New Roman" w:hAnsi="Times New Roman" w:cs="Times New Roman"/>
          <w:color w:val="000000" w:themeColor="text1"/>
        </w:rPr>
        <w:t xml:space="preserve">ФКП «АПЗ «Вымпел» им. П.В. </w:t>
      </w:r>
      <w:proofErr w:type="spellStart"/>
      <w:r w:rsidRPr="00B552B2">
        <w:rPr>
          <w:rFonts w:ascii="Times New Roman" w:hAnsi="Times New Roman" w:cs="Times New Roman"/>
          <w:color w:val="000000" w:themeColor="text1"/>
        </w:rPr>
        <w:t>Финогенова</w:t>
      </w:r>
      <w:proofErr w:type="spellEnd"/>
      <w:r w:rsidRPr="00B552B2">
        <w:rPr>
          <w:rFonts w:ascii="Times New Roman" w:hAnsi="Times New Roman" w:cs="Times New Roman"/>
          <w:color w:val="000000" w:themeColor="text1"/>
        </w:rPr>
        <w:t>»</w:t>
      </w:r>
    </w:p>
    <w:p w:rsidR="00CF33B4" w:rsidRPr="00B552B2" w:rsidRDefault="00CF33B4" w:rsidP="00A668FA">
      <w:pPr>
        <w:pStyle w:val="ConsPlusNonformat"/>
        <w:ind w:left="9781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077"/>
        <w:gridCol w:w="2368"/>
        <w:gridCol w:w="1722"/>
        <w:gridCol w:w="1687"/>
        <w:gridCol w:w="1291"/>
        <w:gridCol w:w="2153"/>
        <w:gridCol w:w="1942"/>
        <w:gridCol w:w="1560"/>
      </w:tblGrid>
      <w:tr w:rsidR="00A668FA" w:rsidRPr="00B43DF6" w:rsidTr="00405079">
        <w:trPr>
          <w:trHeight w:val="454"/>
        </w:trPr>
        <w:tc>
          <w:tcPr>
            <w:tcW w:w="2440" w:type="dxa"/>
            <w:gridSpan w:val="2"/>
            <w:vAlign w:val="center"/>
          </w:tcPr>
          <w:p w:rsidR="00A668FA" w:rsidRPr="00B43DF6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ведомление</w:t>
            </w:r>
          </w:p>
        </w:tc>
        <w:tc>
          <w:tcPr>
            <w:tcW w:w="2368" w:type="dxa"/>
            <w:vMerge w:val="restart"/>
            <w:vAlign w:val="center"/>
          </w:tcPr>
          <w:p w:rsidR="00A668FA" w:rsidRPr="00B43DF6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при наличии)</w:t>
            </w: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замещаемая должность</w:t>
            </w:r>
          </w:p>
        </w:tc>
        <w:tc>
          <w:tcPr>
            <w:tcW w:w="1722" w:type="dxa"/>
            <w:vMerge w:val="restart"/>
            <w:vAlign w:val="center"/>
          </w:tcPr>
          <w:p w:rsidR="00A668FA" w:rsidRPr="00B43DF6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и обстоятельства дарения</w:t>
            </w:r>
          </w:p>
        </w:tc>
        <w:tc>
          <w:tcPr>
            <w:tcW w:w="7073" w:type="dxa"/>
            <w:gridSpan w:val="4"/>
            <w:vAlign w:val="center"/>
          </w:tcPr>
          <w:p w:rsidR="00A668FA" w:rsidRPr="00B43DF6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рактеристика подарка</w:t>
            </w:r>
          </w:p>
        </w:tc>
        <w:tc>
          <w:tcPr>
            <w:tcW w:w="1560" w:type="dxa"/>
            <w:vMerge w:val="restart"/>
            <w:vAlign w:val="center"/>
          </w:tcPr>
          <w:p w:rsidR="00A668FA" w:rsidRPr="00B43DF6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сто хранения </w:t>
            </w:r>
            <w:r w:rsidRPr="002D54AC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vertAlign w:val="superscript"/>
              </w:rPr>
              <w:t>**</w:t>
            </w:r>
          </w:p>
        </w:tc>
      </w:tr>
      <w:tr w:rsidR="00A668FA" w:rsidRPr="00B43DF6" w:rsidTr="00A668FA">
        <w:trPr>
          <w:trHeight w:val="662"/>
        </w:trPr>
        <w:tc>
          <w:tcPr>
            <w:tcW w:w="1363" w:type="dxa"/>
            <w:vAlign w:val="center"/>
          </w:tcPr>
          <w:p w:rsidR="00A668FA" w:rsidRPr="00B43DF6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</w:t>
            </w:r>
          </w:p>
        </w:tc>
        <w:tc>
          <w:tcPr>
            <w:tcW w:w="1077" w:type="dxa"/>
            <w:vAlign w:val="center"/>
          </w:tcPr>
          <w:p w:rsidR="00A668FA" w:rsidRPr="00B43DF6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2368" w:type="dxa"/>
            <w:vMerge/>
            <w:vAlign w:val="center"/>
          </w:tcPr>
          <w:p w:rsidR="00A668FA" w:rsidRPr="00B43DF6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22" w:type="dxa"/>
            <w:vMerge/>
            <w:vAlign w:val="center"/>
          </w:tcPr>
          <w:p w:rsidR="00A668FA" w:rsidRPr="00B43DF6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A668FA" w:rsidRPr="00B43DF6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</w:t>
            </w: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е</w:t>
            </w:r>
          </w:p>
        </w:tc>
        <w:tc>
          <w:tcPr>
            <w:tcW w:w="1291" w:type="dxa"/>
            <w:vAlign w:val="center"/>
          </w:tcPr>
          <w:p w:rsidR="00A668FA" w:rsidRPr="00B43DF6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ние</w:t>
            </w:r>
          </w:p>
        </w:tc>
        <w:tc>
          <w:tcPr>
            <w:tcW w:w="2153" w:type="dxa"/>
            <w:vAlign w:val="center"/>
          </w:tcPr>
          <w:p w:rsidR="00A668FA" w:rsidRPr="00B43DF6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  <w:tc>
          <w:tcPr>
            <w:tcW w:w="1942" w:type="dxa"/>
            <w:vAlign w:val="center"/>
          </w:tcPr>
          <w:p w:rsidR="00A668FA" w:rsidRPr="00B43DF6" w:rsidRDefault="00A668FA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</w:t>
            </w:r>
            <w:r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B43D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руб.)</w:t>
            </w:r>
          </w:p>
        </w:tc>
        <w:tc>
          <w:tcPr>
            <w:tcW w:w="1560" w:type="dxa"/>
            <w:vMerge/>
            <w:vAlign w:val="center"/>
          </w:tcPr>
          <w:p w:rsidR="00A668FA" w:rsidRPr="00B43DF6" w:rsidRDefault="00A668FA" w:rsidP="00B43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B43DF6" w:rsidTr="00A668FA">
        <w:trPr>
          <w:trHeight w:val="287"/>
        </w:trPr>
        <w:tc>
          <w:tcPr>
            <w:tcW w:w="1363" w:type="dxa"/>
            <w:vAlign w:val="center"/>
          </w:tcPr>
          <w:p w:rsidR="004E0DCB" w:rsidRPr="00B552B2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52B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4E0DCB" w:rsidRPr="00B552B2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52B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368" w:type="dxa"/>
            <w:vAlign w:val="center"/>
          </w:tcPr>
          <w:p w:rsidR="004E0DCB" w:rsidRPr="00B552B2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52B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22" w:type="dxa"/>
            <w:vAlign w:val="center"/>
          </w:tcPr>
          <w:p w:rsidR="004E0DCB" w:rsidRPr="00B552B2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52B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687" w:type="dxa"/>
            <w:vAlign w:val="center"/>
          </w:tcPr>
          <w:p w:rsidR="004E0DCB" w:rsidRPr="00B552B2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52B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4E0DCB" w:rsidRPr="00B552B2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52B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153" w:type="dxa"/>
            <w:vAlign w:val="center"/>
          </w:tcPr>
          <w:p w:rsidR="004E0DCB" w:rsidRPr="00B552B2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52B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942" w:type="dxa"/>
            <w:vAlign w:val="center"/>
          </w:tcPr>
          <w:p w:rsidR="004E0DCB" w:rsidRPr="00B552B2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52B2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4E0DCB" w:rsidRPr="00B552B2" w:rsidRDefault="004E0DCB" w:rsidP="00B43D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52B2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</w:tr>
      <w:tr w:rsidR="004E0DCB" w:rsidRPr="00B43DF6" w:rsidTr="00A668FA">
        <w:trPr>
          <w:trHeight w:val="304"/>
        </w:trPr>
        <w:tc>
          <w:tcPr>
            <w:tcW w:w="1363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7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68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22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7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91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53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42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4E0DCB" w:rsidRPr="00B43DF6" w:rsidTr="00A668FA">
        <w:trPr>
          <w:trHeight w:val="287"/>
        </w:trPr>
        <w:tc>
          <w:tcPr>
            <w:tcW w:w="1363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77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68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22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7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91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53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42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</w:tcPr>
          <w:p w:rsidR="004E0DCB" w:rsidRPr="00B552B2" w:rsidRDefault="004E0DCB" w:rsidP="00B43D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1503EF" w:rsidRDefault="001503EF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503EF" w:rsidRDefault="001503EF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503EF" w:rsidRDefault="001503EF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503EF" w:rsidRDefault="001503EF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503EF" w:rsidRDefault="001503EF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95059" w:rsidRPr="00995059" w:rsidRDefault="00995059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95059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В этом журнале пронумеровано и прошнурован</w:t>
      </w:r>
    </w:p>
    <w:p w:rsidR="00995059" w:rsidRPr="00995059" w:rsidRDefault="0099505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950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</w:t>
      </w:r>
      <w:r w:rsidRPr="009950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________) _____________________ страниц.</w:t>
      </w:r>
    </w:p>
    <w:p w:rsidR="00995059" w:rsidRPr="00995059" w:rsidRDefault="0099505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99505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</w:t>
      </w:r>
      <w:r w:rsidRPr="00995059">
        <w:rPr>
          <w:rFonts w:ascii="Times New Roman" w:hAnsi="Times New Roman" w:cs="Times New Roman"/>
          <w:color w:val="000000" w:themeColor="text1"/>
          <w:sz w:val="22"/>
          <w:szCs w:val="28"/>
        </w:rPr>
        <w:t>(прописью)</w:t>
      </w:r>
    </w:p>
    <w:p w:rsidR="00B552B2" w:rsidRDefault="00995059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9950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лжностное лицо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</w:t>
      </w:r>
      <w:r w:rsidRPr="00995059">
        <w:rPr>
          <w:rFonts w:ascii="Times New Roman" w:hAnsi="Times New Roman" w:cs="Times New Roman"/>
          <w:color w:val="000000" w:themeColor="text1"/>
          <w:sz w:val="24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_________________</w:t>
      </w:r>
      <w:r w:rsidRPr="00995059">
        <w:rPr>
          <w:rFonts w:ascii="Times New Roman" w:hAnsi="Times New Roman" w:cs="Times New Roman"/>
          <w:color w:val="000000" w:themeColor="text1"/>
          <w:sz w:val="24"/>
          <w:szCs w:val="28"/>
        </w:rPr>
        <w:t>_ ___________ _______________________</w:t>
      </w:r>
      <w:r w:rsidR="00B552B2" w:rsidRPr="00B552B2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</w:p>
    <w:p w:rsidR="00995059" w:rsidRDefault="00B552B2" w:rsidP="0099505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99505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должность)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                                        </w:t>
      </w:r>
      <w:r w:rsidRPr="0099505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подпись)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</w:t>
      </w:r>
      <w:r w:rsidRPr="00995059">
        <w:rPr>
          <w:rFonts w:ascii="Times New Roman" w:hAnsi="Times New Roman" w:cs="Times New Roman"/>
          <w:color w:val="000000" w:themeColor="text1"/>
          <w:sz w:val="22"/>
          <w:szCs w:val="28"/>
        </w:rPr>
        <w:t>(расшифровка подписи)</w:t>
      </w:r>
    </w:p>
    <w:p w:rsidR="00405079" w:rsidRDefault="0099505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99505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</w:t>
      </w:r>
      <w:r w:rsidR="00B552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05079">
        <w:rPr>
          <w:rFonts w:ascii="Times New Roman" w:hAnsi="Times New Roman" w:cs="Times New Roman"/>
          <w:color w:val="000000" w:themeColor="text1"/>
          <w:sz w:val="22"/>
          <w:szCs w:val="28"/>
        </w:rPr>
        <w:t>«</w:t>
      </w:r>
      <w:r w:rsidR="00405079" w:rsidRPr="00F1480E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__</w:t>
      </w:r>
      <w:r w:rsidR="0040507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» </w:t>
      </w:r>
      <w:r w:rsidR="00405079" w:rsidRPr="00F1480E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________________</w:t>
      </w:r>
      <w:r w:rsidR="0040507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20</w:t>
      </w:r>
      <w:r w:rsidR="00405079" w:rsidRPr="00F1480E">
        <w:rPr>
          <w:rFonts w:ascii="Times New Roman" w:hAnsi="Times New Roman" w:cs="Times New Roman"/>
          <w:color w:val="000000" w:themeColor="text1"/>
          <w:sz w:val="22"/>
          <w:szCs w:val="28"/>
          <w:u w:val="single"/>
        </w:rPr>
        <w:t>__</w:t>
      </w:r>
      <w:r w:rsidR="00405079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г.</w:t>
      </w:r>
    </w:p>
    <w:p w:rsidR="00F1480E" w:rsidRDefault="00F1480E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F1480E" w:rsidRDefault="00F1480E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F1480E" w:rsidRDefault="00F1480E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F1480E" w:rsidRPr="00995059" w:rsidRDefault="00F1480E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995059" w:rsidRPr="00995059" w:rsidRDefault="00995059" w:rsidP="009950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4E0DCB" w:rsidRPr="004E0DCB" w:rsidRDefault="004E0DCB" w:rsidP="004E0D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E0DCB" w:rsidRPr="004E0DCB" w:rsidSect="00405079">
          <w:footnotePr>
            <w:numFmt w:val="chicago"/>
            <w:numRestart w:val="eachSect"/>
          </w:footnotePr>
          <w:pgSz w:w="16838" w:h="11905" w:orient="landscape"/>
          <w:pgMar w:top="1134" w:right="567" w:bottom="1134" w:left="1134" w:header="397" w:footer="0" w:gutter="0"/>
          <w:pgNumType w:start="1"/>
          <w:cols w:space="720"/>
          <w:titlePg/>
          <w:docGrid w:linePitch="299"/>
        </w:sectPr>
      </w:pPr>
    </w:p>
    <w:p w:rsidR="00CF33B4" w:rsidRDefault="00CF33B4" w:rsidP="00CF33B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B4DF3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№ </w:t>
      </w:r>
      <w:r w:rsidR="006C6C04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</w:p>
    <w:p w:rsidR="00995059" w:rsidRPr="00805C13" w:rsidRDefault="00CF33B4" w:rsidP="00CF33B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рядку сообщения работниками Федерального казенного предприятия «Амурский патронный завод «Вымпел» им. П.В. </w:t>
      </w:r>
      <w:proofErr w:type="spellStart"/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>Финогенова</w:t>
      </w:r>
      <w:proofErr w:type="spellEnd"/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о получении подарка в </w:t>
      </w:r>
      <w:proofErr w:type="gramStart"/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вязи </w:t>
      </w:r>
      <w:r w:rsidR="00805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</w:t>
      </w:r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с исполнением ими должностных обязанностей, сдачи и оценки подарка, реализации (выкупа) и зачисления средств, вырученных от его реализации, утвержденному </w:t>
      </w:r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приказом ФКП «АПЗ «Вымпел» им. П.В. </w:t>
      </w:r>
      <w:proofErr w:type="spellStart"/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>Финогенова</w:t>
      </w:r>
      <w:proofErr w:type="spellEnd"/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DB0A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B0A2F" w:rsidRPr="00DC5FA8">
        <w:rPr>
          <w:rFonts w:ascii="Times New Roman" w:hAnsi="Times New Roman" w:cs="Times New Roman"/>
          <w:color w:val="000000" w:themeColor="text1"/>
          <w:sz w:val="20"/>
          <w:szCs w:val="20"/>
        </w:rPr>
        <w:t>от 06.04.2023 № 49</w:t>
      </w:r>
    </w:p>
    <w:p w:rsidR="00995059" w:rsidRPr="00805C13" w:rsidRDefault="00995059" w:rsidP="00995059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4E0DCB" w:rsidRPr="00606977" w:rsidRDefault="00995059" w:rsidP="009C4A31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C13">
        <w:rPr>
          <w:rFonts w:ascii="Times New Roman" w:hAnsi="Times New Roman" w:cs="Times New Roman"/>
          <w:color w:val="000000" w:themeColor="text1"/>
          <w:sz w:val="20"/>
        </w:rPr>
        <w:t>Рекомендуемый образец</w:t>
      </w:r>
    </w:p>
    <w:p w:rsidR="00A53D4D" w:rsidRPr="00606977" w:rsidRDefault="00A53D4D" w:rsidP="00BD5CA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4A31" w:rsidRPr="00606977" w:rsidRDefault="009C4A31" w:rsidP="00BD5CA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295"/>
      <w:bookmarkEnd w:id="8"/>
    </w:p>
    <w:p w:rsidR="004E0DCB" w:rsidRPr="00606977" w:rsidRDefault="004E0DCB" w:rsidP="009C4A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кт приема-передачи подарка </w:t>
      </w:r>
      <w:r w:rsidR="009C4A31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</w:t>
      </w:r>
    </w:p>
    <w:p w:rsidR="004E0DCB" w:rsidRPr="00606977" w:rsidRDefault="004E0DCB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606977" w:rsidRDefault="009C4A31" w:rsidP="00805C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4E0DCB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4E0DCB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 20__ г.</w:t>
      </w:r>
    </w:p>
    <w:p w:rsidR="00DD6891" w:rsidRPr="00606977" w:rsidRDefault="00DD6891" w:rsidP="00805C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C6C04" w:rsidRPr="00606977" w:rsidRDefault="00805C13" w:rsidP="00CF33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CF33B4" w:rsidRPr="0060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П «АПЗ «Вымпел» им. П.В. </w:t>
      </w:r>
      <w:proofErr w:type="spellStart"/>
      <w:r w:rsidR="00CF33B4" w:rsidRPr="00606977">
        <w:rPr>
          <w:rFonts w:ascii="Times New Roman" w:hAnsi="Times New Roman" w:cs="Times New Roman"/>
          <w:color w:val="000000" w:themeColor="text1"/>
          <w:sz w:val="24"/>
          <w:szCs w:val="24"/>
        </w:rPr>
        <w:t>Финогенова</w:t>
      </w:r>
      <w:proofErr w:type="spellEnd"/>
      <w:r w:rsidR="00CF33B4" w:rsidRPr="0060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D4A27" w:rsidRPr="00606977" w:rsidRDefault="006C6C04" w:rsidP="00CF33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М</w:t>
      </w:r>
      <w:r w:rsidR="002D4A27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атериально ответственное лицо</w:t>
      </w:r>
      <w:r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A27"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2D4A27" w:rsidRPr="00B12D3A" w:rsidRDefault="002D4A27" w:rsidP="00F1480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</w:t>
      </w:r>
      <w:r w:rsidR="00CF33B4">
        <w:rPr>
          <w:rFonts w:ascii="Times New Roman" w:hAnsi="Times New Roman" w:cs="Times New Roman"/>
          <w:color w:val="000000" w:themeColor="text1"/>
          <w:sz w:val="24"/>
          <w:szCs w:val="28"/>
        </w:rPr>
        <w:t>_____</w:t>
      </w:r>
    </w:p>
    <w:p w:rsidR="002D4A27" w:rsidRPr="002D4A27" w:rsidRDefault="002D4A27" w:rsidP="002D4A27">
      <w:pPr>
        <w:pStyle w:val="ConsPlusNonformat"/>
        <w:ind w:left="709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D4A27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9C4A31" w:rsidRDefault="009C4A31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9C4A31" w:rsidRDefault="004E0DCB" w:rsidP="00DD689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ы, нижеподписавшиеся, составили настоящий </w:t>
      </w:r>
      <w:r w:rsidR="006C6C04">
        <w:rPr>
          <w:rFonts w:ascii="Times New Roman" w:hAnsi="Times New Roman" w:cs="Times New Roman"/>
          <w:color w:val="000000" w:themeColor="text1"/>
          <w:sz w:val="24"/>
          <w:szCs w:val="28"/>
        </w:rPr>
        <w:t>акт о том, что _______________________</w:t>
      </w:r>
    </w:p>
    <w:p w:rsidR="004E0DCB" w:rsidRPr="009C4A31" w:rsidRDefault="004E0DCB" w:rsidP="002D4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</w:t>
      </w:r>
      <w:r w:rsidR="009C4A31">
        <w:rPr>
          <w:rFonts w:ascii="Times New Roman" w:hAnsi="Times New Roman" w:cs="Times New Roman"/>
          <w:color w:val="000000" w:themeColor="text1"/>
          <w:sz w:val="24"/>
          <w:szCs w:val="28"/>
        </w:rPr>
        <w:t>__________</w:t>
      </w: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_______________</w:t>
      </w:r>
    </w:p>
    <w:p w:rsidR="004E0DCB" w:rsidRPr="00DD6891" w:rsidRDefault="004E0DCB" w:rsidP="002D4A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DD6891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r w:rsidR="009C4A31" w:rsidRPr="00DD6891">
        <w:rPr>
          <w:rFonts w:ascii="Times New Roman" w:hAnsi="Times New Roman" w:cs="Times New Roman"/>
          <w:color w:val="000000" w:themeColor="text1"/>
          <w:sz w:val="22"/>
          <w:szCs w:val="28"/>
        </w:rPr>
        <w:t>фамилия, имя, отчество (при наличии)</w:t>
      </w:r>
      <w:r w:rsidRPr="00DD6891">
        <w:rPr>
          <w:rFonts w:ascii="Times New Roman" w:hAnsi="Times New Roman" w:cs="Times New Roman"/>
          <w:color w:val="000000" w:themeColor="text1"/>
          <w:sz w:val="22"/>
          <w:szCs w:val="28"/>
        </w:rPr>
        <w:t>, занимаемая должность)</w:t>
      </w:r>
    </w:p>
    <w:p w:rsidR="004E0DCB" w:rsidRPr="009C4A31" w:rsidRDefault="00F1480E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сдал (</w:t>
      </w:r>
      <w:r w:rsidR="004E0DCB"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) ______________________</w:t>
      </w:r>
      <w:r w:rsidR="004E0DCB"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________________</w:t>
      </w:r>
      <w:r w:rsidR="00DD6891">
        <w:rPr>
          <w:rFonts w:ascii="Times New Roman" w:hAnsi="Times New Roman" w:cs="Times New Roman"/>
          <w:color w:val="000000" w:themeColor="text1"/>
          <w:sz w:val="24"/>
          <w:szCs w:val="28"/>
        </w:rPr>
        <w:t>____________</w:t>
      </w:r>
      <w:r w:rsidR="004E0DCB"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</w:t>
      </w:r>
    </w:p>
    <w:p w:rsidR="004E0DCB" w:rsidRPr="00DD6891" w:rsidRDefault="004E0DCB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</w:t>
      </w:r>
      <w:r w:rsidR="002D4A2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</w:t>
      </w:r>
      <w:r w:rsidR="00DD689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="00DD6891" w:rsidRPr="00DD6891">
        <w:rPr>
          <w:rFonts w:ascii="Times New Roman" w:hAnsi="Times New Roman" w:cs="Times New Roman"/>
          <w:color w:val="000000" w:themeColor="text1"/>
          <w:sz w:val="22"/>
          <w:szCs w:val="28"/>
        </w:rPr>
        <w:t>фамилия, имя, отчество (при наличии)</w:t>
      </w:r>
      <w:r w:rsidRPr="00DD6891">
        <w:rPr>
          <w:rFonts w:ascii="Times New Roman" w:hAnsi="Times New Roman" w:cs="Times New Roman"/>
          <w:color w:val="000000" w:themeColor="text1"/>
          <w:sz w:val="22"/>
          <w:szCs w:val="28"/>
        </w:rPr>
        <w:t>, ответственного лица, занимаемая должность)</w:t>
      </w:r>
    </w:p>
    <w:p w:rsidR="00DD6891" w:rsidRDefault="00DD6891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A53D4D" w:rsidRDefault="004E0DCB" w:rsidP="00A53D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D6891">
        <w:rPr>
          <w:rFonts w:ascii="Times New Roman" w:hAnsi="Times New Roman" w:cs="Times New Roman"/>
          <w:color w:val="000000" w:themeColor="text1"/>
          <w:sz w:val="24"/>
          <w:szCs w:val="28"/>
        </w:rPr>
        <w:t>принял на отв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>етственное хранение подарок(и):</w:t>
      </w:r>
    </w:p>
    <w:tbl>
      <w:tblPr>
        <w:tblpPr w:leftFromText="180" w:rightFromText="180" w:vertAnchor="text" w:horzAnchor="margin" w:tblpY="178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273"/>
        <w:gridCol w:w="3220"/>
        <w:gridCol w:w="2083"/>
        <w:gridCol w:w="2083"/>
      </w:tblGrid>
      <w:tr w:rsidR="00A53D4D" w:rsidRPr="00DD6891" w:rsidTr="00A53D4D">
        <w:trPr>
          <w:trHeight w:val="623"/>
        </w:trPr>
        <w:tc>
          <w:tcPr>
            <w:tcW w:w="631" w:type="dxa"/>
            <w:vAlign w:val="center"/>
          </w:tcPr>
          <w:p w:rsidR="00A53D4D" w:rsidRPr="00DD6891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№ </w:t>
            </w: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/п</w:t>
            </w:r>
          </w:p>
        </w:tc>
        <w:tc>
          <w:tcPr>
            <w:tcW w:w="2273" w:type="dxa"/>
            <w:vAlign w:val="center"/>
          </w:tcPr>
          <w:p w:rsidR="00A53D4D" w:rsidRPr="00DD6891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220" w:type="dxa"/>
            <w:vAlign w:val="center"/>
          </w:tcPr>
          <w:p w:rsidR="00A53D4D" w:rsidRPr="00DD6891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арактеристика подар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</w: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го описание</w:t>
            </w:r>
          </w:p>
        </w:tc>
        <w:tc>
          <w:tcPr>
            <w:tcW w:w="2083" w:type="dxa"/>
            <w:vAlign w:val="center"/>
          </w:tcPr>
          <w:p w:rsidR="00A53D4D" w:rsidRPr="00DD6891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  <w:tc>
          <w:tcPr>
            <w:tcW w:w="2083" w:type="dxa"/>
            <w:vAlign w:val="center"/>
          </w:tcPr>
          <w:p w:rsidR="00A53D4D" w:rsidRPr="00DD6891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в рублях</w:t>
            </w:r>
            <w:r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3"/>
            </w:r>
          </w:p>
        </w:tc>
      </w:tr>
      <w:tr w:rsidR="00A53D4D" w:rsidRPr="00DD6891" w:rsidTr="00A53D4D">
        <w:trPr>
          <w:trHeight w:val="321"/>
        </w:trPr>
        <w:tc>
          <w:tcPr>
            <w:tcW w:w="631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273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20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53D4D" w:rsidRPr="00DD6891" w:rsidTr="00A53D4D">
        <w:trPr>
          <w:trHeight w:val="302"/>
        </w:trPr>
        <w:tc>
          <w:tcPr>
            <w:tcW w:w="631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273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20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A53D4D" w:rsidRDefault="00A53D4D" w:rsidP="004E0D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DA5" w:rsidRPr="004F3DA5" w:rsidRDefault="004F3DA5" w:rsidP="00805C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____________</w:t>
      </w: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__________ на ______ листах.</w:t>
      </w:r>
    </w:p>
    <w:p w:rsidR="004F3DA5" w:rsidRPr="004F3DA5" w:rsidRDefault="004F3DA5" w:rsidP="00805C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4F3DA5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</w:t>
      </w:r>
      <w:r w:rsidR="006C6C04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</w:t>
      </w:r>
      <w:r w:rsidRPr="004F3DA5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наименование документа)</w:t>
      </w:r>
    </w:p>
    <w:p w:rsidR="004F3DA5" w:rsidRPr="004F3DA5" w:rsidRDefault="004F3DA5" w:rsidP="00805C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53D4D" w:rsidRDefault="004F3DA5" w:rsidP="00805C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нял </w:t>
      </w:r>
      <w:r w:rsidR="00A53D4D"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 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A53D4D"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____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   Сдал </w:t>
      </w: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    </w:t>
      </w:r>
    </w:p>
    <w:p w:rsidR="00A53D4D" w:rsidRPr="00A53D4D" w:rsidRDefault="00A53D4D" w:rsidP="00805C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(</w:t>
      </w:r>
      <w:proofErr w:type="gramStart"/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расшифровка подписи)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подпись)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>(расшифровка подписи)</w:t>
      </w:r>
    </w:p>
    <w:p w:rsidR="00805C13" w:rsidRDefault="004F3DA5" w:rsidP="00805C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Принято к учету ___________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="00805C13">
        <w:rPr>
          <w:rFonts w:ascii="Times New Roman" w:hAnsi="Times New Roman" w:cs="Times New Roman"/>
          <w:color w:val="000000" w:themeColor="text1"/>
          <w:sz w:val="24"/>
          <w:szCs w:val="28"/>
        </w:rPr>
        <w:t>______</w:t>
      </w:r>
      <w:r w:rsid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</w:p>
    <w:p w:rsidR="00805C13" w:rsidRDefault="004F3DA5" w:rsidP="00805C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>(наименов</w:t>
      </w:r>
      <w:r w:rsidR="00A53D4D"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ание структурного подразделения </w:t>
      </w:r>
      <w:r w:rsidR="00A53D4D">
        <w:rPr>
          <w:rFonts w:ascii="Times New Roman" w:hAnsi="Times New Roman" w:cs="Times New Roman"/>
          <w:color w:val="000000" w:themeColor="text1"/>
          <w:sz w:val="22"/>
          <w:szCs w:val="28"/>
        </w:rPr>
        <w:t>организации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4F3DA5" w:rsidRPr="004F3DA5" w:rsidRDefault="00805C13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</w:rPr>
        <w:t>И</w:t>
      </w:r>
      <w:r w:rsidR="004F3DA5"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сполнитель _________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="004F3DA5"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_  </w:t>
      </w:r>
      <w:proofErr w:type="gramStart"/>
      <w:r w:rsidR="004F3DA5"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proofErr w:type="gramEnd"/>
      <w:r w:rsidR="004F3DA5"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4F3DA5"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 20__ г.</w:t>
      </w:r>
    </w:p>
    <w:p w:rsidR="004F3DA5" w:rsidRPr="00A53D4D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</w:t>
      </w: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>(расшифровка подписи)</w:t>
      </w:r>
    </w:p>
    <w:p w:rsidR="006C6C04" w:rsidRDefault="006C6C04" w:rsidP="006C6C0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B4D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№ 4</w:t>
      </w:r>
    </w:p>
    <w:p w:rsidR="006C6C04" w:rsidRPr="00805C13" w:rsidRDefault="006C6C04" w:rsidP="006C6C0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к Порядку сообщения работниками Федерального казенного предприятия «Амурский патронный завод «Вымпел» им. П.В. </w:t>
      </w:r>
      <w:proofErr w:type="spellStart"/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>Финогенова</w:t>
      </w:r>
      <w:proofErr w:type="spellEnd"/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, утвержденному приказом ФКП «АПЗ «Вымпел» им. П.В. </w:t>
      </w:r>
      <w:proofErr w:type="spellStart"/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>Финогенова</w:t>
      </w:r>
      <w:proofErr w:type="spellEnd"/>
      <w:r w:rsidRPr="00805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DB0A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DB0A2F" w:rsidRPr="00DC5FA8">
        <w:rPr>
          <w:rFonts w:ascii="Times New Roman" w:hAnsi="Times New Roman" w:cs="Times New Roman"/>
          <w:color w:val="000000" w:themeColor="text1"/>
          <w:sz w:val="20"/>
          <w:szCs w:val="20"/>
        </w:rPr>
        <w:t>от 06.04.2023 № 49</w:t>
      </w:r>
    </w:p>
    <w:p w:rsidR="008A1CBD" w:rsidRPr="00805C13" w:rsidRDefault="008A1CBD" w:rsidP="008A1CBD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8A1CBD" w:rsidRPr="00805C13" w:rsidRDefault="008A1CBD" w:rsidP="008A1CBD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805C13">
        <w:rPr>
          <w:rFonts w:ascii="Times New Roman" w:hAnsi="Times New Roman" w:cs="Times New Roman"/>
          <w:color w:val="000000" w:themeColor="text1"/>
          <w:sz w:val="20"/>
        </w:rPr>
        <w:t>Рекомендуемый образец</w:t>
      </w:r>
    </w:p>
    <w:p w:rsidR="00423BEC" w:rsidRPr="00606977" w:rsidRDefault="00423BEC" w:rsidP="00BD5CA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365"/>
      <w:bookmarkEnd w:id="9"/>
    </w:p>
    <w:p w:rsidR="00423BEC" w:rsidRPr="00606977" w:rsidRDefault="004E0DCB" w:rsidP="00423BEC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Акт возврата подарка</w:t>
      </w:r>
      <w:r w:rsidR="00423BEC"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23BEC"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:rsidR="004E0DCB" w:rsidRPr="00606977" w:rsidRDefault="00423BEC" w:rsidP="00805C13">
      <w:pPr>
        <w:pStyle w:val="ConsPlusNonformat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0DCB"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E0DCB"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20__ г.</w:t>
      </w:r>
    </w:p>
    <w:p w:rsidR="006C6C04" w:rsidRPr="00606977" w:rsidRDefault="006C6C04" w:rsidP="006C6C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КП «АПЗ «Вымпел» им. П.В. </w:t>
      </w:r>
      <w:proofErr w:type="spellStart"/>
      <w:r w:rsidRPr="00606977">
        <w:rPr>
          <w:rFonts w:ascii="Times New Roman" w:hAnsi="Times New Roman" w:cs="Times New Roman"/>
          <w:color w:val="000000" w:themeColor="text1"/>
          <w:sz w:val="24"/>
          <w:szCs w:val="24"/>
        </w:rPr>
        <w:t>Финогенова</w:t>
      </w:r>
      <w:proofErr w:type="spellEnd"/>
      <w:r w:rsidRPr="006069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4A27" w:rsidRPr="00606977" w:rsidRDefault="00423BEC" w:rsidP="006C6C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ьно ответственное лицо</w:t>
      </w:r>
      <w:r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DCB"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DA5F45"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4E0DCB"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D4A27" w:rsidRPr="0060697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D4A27" w:rsidRPr="00606977" w:rsidRDefault="002D4A27" w:rsidP="002D4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__________________</w:t>
      </w:r>
    </w:p>
    <w:p w:rsidR="004E0DCB" w:rsidRPr="00606977" w:rsidRDefault="002D4A27" w:rsidP="002D4A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606977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)</w:t>
      </w:r>
    </w:p>
    <w:p w:rsidR="00B12D3A" w:rsidRPr="00606977" w:rsidRDefault="004E0DCB" w:rsidP="006C6C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 соответствии с </w:t>
      </w:r>
      <w:hyperlink w:anchor="P78" w:history="1">
        <w:r w:rsidRPr="00606977">
          <w:rPr>
            <w:rFonts w:ascii="Times New Roman" w:hAnsi="Times New Roman" w:cs="Times New Roman"/>
            <w:color w:val="000000" w:themeColor="text1"/>
            <w:sz w:val="24"/>
            <w:szCs w:val="28"/>
          </w:rPr>
          <w:t xml:space="preserve">пунктом </w:t>
        </w:r>
        <w:r w:rsidR="00850C31" w:rsidRPr="00606977">
          <w:rPr>
            <w:rFonts w:ascii="Times New Roman" w:hAnsi="Times New Roman" w:cs="Times New Roman"/>
            <w:color w:val="000000" w:themeColor="text1"/>
            <w:sz w:val="24"/>
            <w:szCs w:val="28"/>
          </w:rPr>
          <w:t>9</w:t>
        </w:r>
      </w:hyperlink>
      <w:r w:rsidR="00B12D3A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Порядка </w:t>
      </w:r>
      <w:r w:rsidR="003670DE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общения работниками </w:t>
      </w:r>
      <w:r w:rsidR="006C6C04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ого казенного предприятия «Амурский патронный завод «Вымпел» им. П.В. </w:t>
      </w:r>
      <w:proofErr w:type="spellStart"/>
      <w:r w:rsidR="006C6C04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Финогенова</w:t>
      </w:r>
      <w:proofErr w:type="spellEnd"/>
      <w:r w:rsidR="006C6C04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</w:t>
      </w:r>
      <w:r w:rsidR="003670DE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714B0A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ных</w:t>
      </w:r>
      <w:r w:rsidR="003670DE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язанностей, сдачи и оценки подарка, реализации (выкупа) и зачисления средств, вырученных от его реализации</w:t>
      </w:r>
      <w:r w:rsidR="00B12D3A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утвержденного приказом </w:t>
      </w:r>
      <w:r w:rsidR="006C6C04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КП «АПЗ «Вымпел» им. П.В. </w:t>
      </w:r>
      <w:proofErr w:type="spellStart"/>
      <w:r w:rsidR="006C6C04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Финогенова</w:t>
      </w:r>
      <w:proofErr w:type="spellEnd"/>
      <w:r w:rsidR="006C6C04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» № 49 от 06.04.2023 г.</w:t>
      </w:r>
      <w:r w:rsidR="00B12D3A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и на </w:t>
      </w: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ос</w:t>
      </w:r>
      <w:r w:rsidR="00B12D3A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овании протокола заседания </w:t>
      </w:r>
      <w:r w:rsidR="00850C31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комиссии по поступлению и выбытию активов</w:t>
      </w:r>
      <w:r w:rsidR="00B12D3A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</w:t>
      </w:r>
      <w:r w:rsidR="006C6C04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ом казенном предприятии «Амурский патронный завод «Вымпел» им. П.В. </w:t>
      </w:r>
      <w:proofErr w:type="spellStart"/>
      <w:r w:rsidR="006C6C04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Финогенова</w:t>
      </w:r>
      <w:proofErr w:type="spellEnd"/>
      <w:r w:rsidR="006C6C04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</w:t>
      </w: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возвращает</w:t>
      </w:r>
      <w:r w:rsidR="00405079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_____</w:t>
      </w:r>
      <w:r w:rsidR="006C6C04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</w:t>
      </w:r>
      <w:r w:rsidR="00850C31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_____</w:t>
      </w:r>
      <w:r w:rsidR="00405079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br/>
        <w:t>_____________________________________________________________________________________</w:t>
      </w:r>
    </w:p>
    <w:p w:rsidR="004E0DCB" w:rsidRPr="00606977" w:rsidRDefault="004E0DCB" w:rsidP="004050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606977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r w:rsidR="00B12D3A" w:rsidRPr="00606977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фамилия, имя, отчество (при наличии) работника, </w:t>
      </w:r>
      <w:r w:rsidRPr="00606977">
        <w:rPr>
          <w:rFonts w:ascii="Times New Roman" w:hAnsi="Times New Roman" w:cs="Times New Roman"/>
          <w:color w:val="000000" w:themeColor="text1"/>
          <w:sz w:val="22"/>
          <w:szCs w:val="28"/>
        </w:rPr>
        <w:t>занимаемая должность)</w:t>
      </w:r>
    </w:p>
    <w:p w:rsidR="004E0DCB" w:rsidRPr="00606977" w:rsidRDefault="004E0DCB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нятые от него на ответственное хранение по Акту приема-передачи от </w:t>
      </w:r>
      <w:r w:rsidR="00B12D3A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B12D3A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______ </w:t>
      </w: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0__ г. </w:t>
      </w:r>
      <w:r w:rsidR="00850C31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№ ___ </w:t>
      </w: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>следующие подарки:</w:t>
      </w:r>
    </w:p>
    <w:tbl>
      <w:tblPr>
        <w:tblpPr w:leftFromText="180" w:rightFromText="180" w:vertAnchor="text" w:horzAnchor="margin" w:tblpY="24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78"/>
        <w:gridCol w:w="2189"/>
      </w:tblGrid>
      <w:tr w:rsidR="00B12D3A" w:rsidRPr="00606977" w:rsidTr="00804F8C">
        <w:trPr>
          <w:trHeight w:val="310"/>
        </w:trPr>
        <w:tc>
          <w:tcPr>
            <w:tcW w:w="624" w:type="dxa"/>
            <w:vAlign w:val="center"/>
          </w:tcPr>
          <w:p w:rsidR="00B12D3A" w:rsidRPr="00606977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069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7378" w:type="dxa"/>
            <w:vAlign w:val="center"/>
          </w:tcPr>
          <w:p w:rsidR="00B12D3A" w:rsidRPr="00606977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069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2189" w:type="dxa"/>
            <w:vAlign w:val="center"/>
          </w:tcPr>
          <w:p w:rsidR="00B12D3A" w:rsidRPr="00606977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069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B12D3A" w:rsidRPr="00606977" w:rsidTr="00805C13">
        <w:trPr>
          <w:trHeight w:val="120"/>
        </w:trPr>
        <w:tc>
          <w:tcPr>
            <w:tcW w:w="624" w:type="dxa"/>
            <w:vAlign w:val="center"/>
          </w:tcPr>
          <w:p w:rsidR="00B12D3A" w:rsidRPr="00606977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069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378" w:type="dxa"/>
            <w:vAlign w:val="center"/>
          </w:tcPr>
          <w:p w:rsidR="00B12D3A" w:rsidRPr="00606977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B12D3A" w:rsidRPr="00606977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2D3A" w:rsidRPr="00606977" w:rsidTr="00805C13">
        <w:trPr>
          <w:trHeight w:val="42"/>
        </w:trPr>
        <w:tc>
          <w:tcPr>
            <w:tcW w:w="624" w:type="dxa"/>
            <w:vAlign w:val="center"/>
          </w:tcPr>
          <w:p w:rsidR="00B12D3A" w:rsidRPr="00606977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069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378" w:type="dxa"/>
            <w:vAlign w:val="center"/>
          </w:tcPr>
          <w:p w:rsidR="00B12D3A" w:rsidRPr="00606977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89" w:type="dxa"/>
            <w:vAlign w:val="center"/>
          </w:tcPr>
          <w:p w:rsidR="00B12D3A" w:rsidRPr="00606977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12D3A" w:rsidRPr="00B12D3A" w:rsidTr="00B12D3A">
        <w:trPr>
          <w:trHeight w:val="24"/>
        </w:trPr>
        <w:tc>
          <w:tcPr>
            <w:tcW w:w="8002" w:type="dxa"/>
            <w:gridSpan w:val="2"/>
            <w:vAlign w:val="center"/>
          </w:tcPr>
          <w:p w:rsidR="00B12D3A" w:rsidRPr="00B12D3A" w:rsidRDefault="00B12D3A" w:rsidP="00B12D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0697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2189" w:type="dxa"/>
            <w:vAlign w:val="center"/>
          </w:tcPr>
          <w:p w:rsidR="00B12D3A" w:rsidRPr="00B12D3A" w:rsidRDefault="00B12D3A" w:rsidP="00B12D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50C31" w:rsidRDefault="00850C31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12D3A" w:rsidRPr="00B12D3A" w:rsidRDefault="00B12D3A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_________________ на ___ листах.</w:t>
      </w:r>
    </w:p>
    <w:p w:rsidR="00B12D3A" w:rsidRPr="00B12D3A" w:rsidRDefault="00B12D3A" w:rsidP="00B12D3A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</w:t>
      </w: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(наименование документа)</w:t>
      </w:r>
    </w:p>
    <w:p w:rsidR="00B12D3A" w:rsidRPr="00B12D3A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ыдал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</w:t>
      </w:r>
      <w:r w:rsid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>Принял</w:t>
      </w:r>
    </w:p>
    <w:p w:rsidR="00B12D3A" w:rsidRPr="00B12D3A" w:rsidRDefault="00850C31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12D3A"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_                </w:t>
      </w:r>
      <w:r w:rsid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 w:rsid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</w:t>
      </w:r>
      <w:r w:rsidR="00B12D3A"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___</w:t>
      </w:r>
    </w:p>
    <w:p w:rsidR="00B12D3A" w:rsidRPr="00B12D3A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</w:t>
      </w: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</w:t>
      </w:r>
      <w:r w:rsidR="00814A2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</w:t>
      </w:r>
      <w:r w:rsidR="00805C1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</w:t>
      </w:r>
      <w:r w:rsidR="00814A28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</w:t>
      </w: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>(подпись)</w:t>
      </w:r>
    </w:p>
    <w:p w:rsidR="00B12D3A" w:rsidRPr="00B12D3A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_______                 </w:t>
      </w:r>
      <w:r w:rsidR="00805C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</w:t>
      </w:r>
      <w:r w:rsidRPr="00B12D3A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</w:t>
      </w:r>
    </w:p>
    <w:p w:rsidR="004E0DCB" w:rsidRDefault="00B12D3A" w:rsidP="00B12D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</w:t>
      </w:r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расшифровка </w:t>
      </w:r>
      <w:proofErr w:type="gramStart"/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и)   </w:t>
      </w:r>
      <w:proofErr w:type="gramEnd"/>
      <w:r w:rsidRPr="00B12D3A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</w:t>
      </w:r>
      <w:r w:rsidR="00805C1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расшифровка подписи)</w:t>
      </w:r>
    </w:p>
    <w:p w:rsidR="006C6C04" w:rsidRDefault="006C6C04" w:rsidP="006C6C0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B4DF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№ 5</w:t>
      </w:r>
    </w:p>
    <w:p w:rsidR="006C6C04" w:rsidRPr="00B552B2" w:rsidRDefault="006C6C04" w:rsidP="006C6C0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к Порядку сообщения работниками Федерального казенного предприятия «Амурский патронный завод «Вымпел» им. П.В. </w:t>
      </w:r>
      <w:proofErr w:type="spellStart"/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t>Финогенова</w:t>
      </w:r>
      <w:proofErr w:type="spellEnd"/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с исполнением ими должностных обязанностей, сдачи и оценки подарка, реализации (выкупа) </w:t>
      </w:r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и зачисления средств, вырученных от его реализации, утвержденному приказом ФКП «АПЗ «Вымпел» </w:t>
      </w:r>
    </w:p>
    <w:p w:rsidR="006C6C04" w:rsidRPr="00B552B2" w:rsidRDefault="006C6C04" w:rsidP="006C6C04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. П.В. </w:t>
      </w:r>
      <w:proofErr w:type="spellStart"/>
      <w:r w:rsidRPr="00B552B2">
        <w:rPr>
          <w:rFonts w:ascii="Times New Roman" w:hAnsi="Times New Roman" w:cs="Times New Roman"/>
          <w:color w:val="000000" w:themeColor="text1"/>
          <w:sz w:val="20"/>
          <w:szCs w:val="20"/>
        </w:rPr>
        <w:t>Финогенова</w:t>
      </w:r>
      <w:proofErr w:type="spellEnd"/>
      <w:r w:rsidRPr="00DC5F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 w:rsidR="00DB0A2F" w:rsidRPr="00DC5FA8">
        <w:rPr>
          <w:rFonts w:ascii="Times New Roman" w:hAnsi="Times New Roman" w:cs="Times New Roman"/>
          <w:color w:val="000000" w:themeColor="text1"/>
          <w:sz w:val="20"/>
          <w:szCs w:val="20"/>
        </w:rPr>
        <w:t>от 06.04.2023 № 49</w:t>
      </w:r>
    </w:p>
    <w:p w:rsidR="00BE2987" w:rsidRPr="00B552B2" w:rsidRDefault="00BE2987" w:rsidP="00BE2987">
      <w:pPr>
        <w:pStyle w:val="ConsPlusNormal"/>
        <w:ind w:left="6663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BE2987" w:rsidRPr="00B552B2" w:rsidRDefault="00BE2987" w:rsidP="00BE2987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B552B2">
        <w:rPr>
          <w:rFonts w:ascii="Times New Roman" w:hAnsi="Times New Roman" w:cs="Times New Roman"/>
          <w:color w:val="000000" w:themeColor="text1"/>
          <w:sz w:val="20"/>
        </w:rPr>
        <w:t>Рекомендуемый образец</w:t>
      </w:r>
    </w:p>
    <w:p w:rsidR="00FD78D6" w:rsidRPr="00BE22C1" w:rsidRDefault="00405079" w:rsidP="00FD78D6">
      <w:pPr>
        <w:pStyle w:val="ConsPlusNonformat"/>
        <w:ind w:left="5245" w:hanging="1984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</w:t>
      </w:r>
      <w:r w:rsidR="00FD78D6"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</w:t>
      </w:r>
      <w:r w:rsidRPr="006069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E6B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0E6BAC" w:rsidRPr="000E6BAC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В отдел по работе с персоналом</w:t>
      </w:r>
      <w:r w:rsidR="000E6BA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D78D6" w:rsidRPr="00606977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ФКП «АПЗ «Вымпел» им. П.В. </w:t>
      </w:r>
      <w:proofErr w:type="spellStart"/>
      <w:r w:rsidR="00FD78D6" w:rsidRPr="00606977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Финогенова</w:t>
      </w:r>
      <w:proofErr w:type="spellEnd"/>
    </w:p>
    <w:p w:rsidR="00FD78D6" w:rsidRPr="009114E1" w:rsidRDefault="00FD78D6" w:rsidP="00FD78D6">
      <w:pPr>
        <w:pStyle w:val="ConsPlusNonformat"/>
        <w:spacing w:after="100"/>
        <w:ind w:left="32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E22C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</w:t>
      </w:r>
      <w:r w:rsidRPr="009114E1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структурного подразделения организации)</w:t>
      </w:r>
    </w:p>
    <w:p w:rsidR="00FD78D6" w:rsidRPr="00BE22C1" w:rsidRDefault="00FD78D6" w:rsidP="00FD78D6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2C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 w:rsidRPr="00BE22C1">
        <w:rPr>
          <w:rFonts w:ascii="Times New Roman" w:hAnsi="Times New Roman" w:cs="Times New Roman"/>
          <w:color w:val="000000" w:themeColor="text1"/>
          <w:sz w:val="24"/>
          <w:szCs w:val="28"/>
        </w:rPr>
        <w:t>от _____________________________________</w:t>
      </w:r>
    </w:p>
    <w:p w:rsidR="00FD78D6" w:rsidRPr="009114E1" w:rsidRDefault="00FD78D6" w:rsidP="00FD78D6">
      <w:pPr>
        <w:pStyle w:val="ConsPlusNonformat"/>
        <w:ind w:left="3261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</w:t>
      </w:r>
      <w:r w:rsidRPr="009114E1">
        <w:rPr>
          <w:rFonts w:ascii="Times New Roman" w:hAnsi="Times New Roman" w:cs="Times New Roman"/>
          <w:color w:val="000000" w:themeColor="text1"/>
          <w:sz w:val="18"/>
          <w:szCs w:val="18"/>
        </w:rPr>
        <w:t>(фамилия, имя, отчество (при   наличии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9114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емая должность)</w:t>
      </w:r>
    </w:p>
    <w:p w:rsidR="004E0DCB" w:rsidRPr="00BE2987" w:rsidRDefault="004E0DCB" w:rsidP="00FD78D6">
      <w:pPr>
        <w:pStyle w:val="ConsPlusNonformat"/>
        <w:ind w:left="326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BE2987" w:rsidRDefault="004E0DCB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0" w:name="P447"/>
      <w:bookmarkEnd w:id="10"/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ЗАЯВЛЕНИЕ</w:t>
      </w:r>
    </w:p>
    <w:p w:rsidR="004E0DCB" w:rsidRDefault="004E0DCB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о выкупе подарка</w:t>
      </w:r>
    </w:p>
    <w:p w:rsidR="004E0DCB" w:rsidRDefault="004E0DCB" w:rsidP="00804F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Извещаю о намерении выкупить подарок (подарки), полученный (полученные)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ной в связи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 протокольным мероприятием, 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лужебной командировкой, другим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официальным мероприятием (нужное подчеркнуть) _____________________________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</w:t>
      </w:r>
    </w:p>
    <w:p w:rsidR="00804F8C" w:rsidRPr="00804F8C" w:rsidRDefault="00804F8C" w:rsidP="00804F8C">
      <w:pPr>
        <w:pStyle w:val="ConsPlusNonformat"/>
        <w:ind w:left="2410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(указать наименовани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>протокольного мероприятия</w:t>
      </w:r>
    </w:p>
    <w:p w:rsidR="004E0DCB" w:rsidRPr="00BE2987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_____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_______</w:t>
      </w:r>
    </w:p>
    <w:p w:rsidR="004E0DCB" w:rsidRPr="00804F8C" w:rsidRDefault="00804F8C" w:rsidP="00804F8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или другого официального мероприятия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, </w:t>
      </w:r>
      <w:r w:rsidR="004E0DCB"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место и дату проведения)</w:t>
      </w:r>
    </w:p>
    <w:p w:rsidR="00804F8C" w:rsidRDefault="00804F8C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BE2987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и сданный на хранение в установленном порядке ______________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>______________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_______________</w:t>
      </w:r>
    </w:p>
    <w:p w:rsidR="004E0DCB" w:rsidRPr="00804F8C" w:rsidRDefault="004E0DCB" w:rsidP="00B552B2">
      <w:pPr>
        <w:pStyle w:val="ConsPlusNonformat"/>
        <w:ind w:left="5103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(дата и регистрационный номер</w:t>
      </w:r>
      <w:r w:rsidR="00804F8C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уведомления, дата и</w:t>
      </w:r>
      <w:r w:rsidR="00804F8C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регистрационный номер</w:t>
      </w:r>
      <w:r w:rsidR="00804F8C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а</w:t>
      </w: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кта приема-передачи</w:t>
      </w:r>
      <w:r w:rsidR="00804F8C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</w:t>
      </w:r>
      <w:r w:rsidRPr="00804F8C">
        <w:rPr>
          <w:rFonts w:ascii="Times New Roman" w:hAnsi="Times New Roman" w:cs="Times New Roman"/>
          <w:color w:val="000000" w:themeColor="text1"/>
          <w:sz w:val="22"/>
          <w:szCs w:val="28"/>
        </w:rPr>
        <w:t>на хранение)</w:t>
      </w:r>
    </w:p>
    <w:p w:rsidR="004E0DCB" w:rsidRDefault="004E0DCB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по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тоимости, установленной в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результате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ценки подарка в порядке,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предус</w:t>
      </w:r>
      <w:r w:rsidR="0040507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отренном 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онодательством Российской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Федер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ции об оценочной </w:t>
      </w:r>
      <w:r w:rsidRPr="00BE2987">
        <w:rPr>
          <w:rFonts w:ascii="Times New Roman" w:hAnsi="Times New Roman" w:cs="Times New Roman"/>
          <w:color w:val="000000" w:themeColor="text1"/>
          <w:sz w:val="24"/>
          <w:szCs w:val="28"/>
        </w:rPr>
        <w:t>деятельности.</w:t>
      </w:r>
    </w:p>
    <w:p w:rsidR="00804F8C" w:rsidRPr="00BE2987" w:rsidRDefault="00804F8C" w:rsidP="00BE29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5755"/>
        <w:gridCol w:w="3636"/>
      </w:tblGrid>
      <w:tr w:rsidR="004E0DCB" w:rsidRPr="00804F8C" w:rsidTr="00804F8C">
        <w:trPr>
          <w:trHeight w:val="299"/>
        </w:trPr>
        <w:tc>
          <w:tcPr>
            <w:tcW w:w="700" w:type="dxa"/>
            <w:vAlign w:val="center"/>
          </w:tcPr>
          <w:p w:rsidR="004E0DCB" w:rsidRPr="00804F8C" w:rsidRDefault="00804F8C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5754" w:type="dxa"/>
            <w:vAlign w:val="center"/>
          </w:tcPr>
          <w:p w:rsidR="004E0DCB" w:rsidRPr="00804F8C" w:rsidRDefault="004E0DCB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04F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636" w:type="dxa"/>
            <w:vAlign w:val="center"/>
          </w:tcPr>
          <w:p w:rsidR="004E0DCB" w:rsidRPr="00804F8C" w:rsidRDefault="004E0DCB" w:rsidP="00804F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04F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</w:tr>
      <w:tr w:rsidR="004E0DCB" w:rsidRPr="00804F8C" w:rsidTr="00804F8C">
        <w:trPr>
          <w:trHeight w:val="282"/>
        </w:trPr>
        <w:tc>
          <w:tcPr>
            <w:tcW w:w="700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04F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5754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36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804F8C" w:rsidTr="00804F8C">
        <w:trPr>
          <w:trHeight w:val="299"/>
        </w:trPr>
        <w:tc>
          <w:tcPr>
            <w:tcW w:w="700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04F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5754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36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804F8C" w:rsidTr="00804F8C">
        <w:trPr>
          <w:trHeight w:val="282"/>
        </w:trPr>
        <w:tc>
          <w:tcPr>
            <w:tcW w:w="700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04F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5754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636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4E0DCB" w:rsidRPr="00804F8C" w:rsidTr="00804F8C">
        <w:trPr>
          <w:trHeight w:val="299"/>
        </w:trPr>
        <w:tc>
          <w:tcPr>
            <w:tcW w:w="6455" w:type="dxa"/>
            <w:gridSpan w:val="2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04F8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3636" w:type="dxa"/>
          </w:tcPr>
          <w:p w:rsidR="004E0DCB" w:rsidRPr="00804F8C" w:rsidRDefault="004E0DCB" w:rsidP="00804F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04F8C" w:rsidRPr="004E0DCB" w:rsidRDefault="00804F8C" w:rsidP="004E0DC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80E" w:rsidRDefault="00804F8C" w:rsidP="00F1480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F1480E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FD7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0507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4E0DCB"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0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0DCB"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4050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  <w:r w:rsidR="004E0DCB" w:rsidRPr="004E0DCB">
        <w:rPr>
          <w:rFonts w:ascii="Times New Roman" w:hAnsi="Times New Roman" w:cs="Times New Roman"/>
          <w:color w:val="000000" w:themeColor="text1"/>
          <w:sz w:val="28"/>
          <w:szCs w:val="28"/>
        </w:rPr>
        <w:t>_____ 20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14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4E0DCB" w:rsidRP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</w:p>
    <w:p w:rsidR="004E0DCB" w:rsidRPr="00F1480E" w:rsidRDefault="00F1480E" w:rsidP="00F1480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</w:t>
      </w:r>
      <w:proofErr w:type="gramStart"/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>должности)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E0DCB" w:rsidRP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подпись)   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(расшифровка подписи</w:t>
      </w:r>
      <w:r w:rsidR="004E0DCB" w:rsidRPr="00804F8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                </w:t>
      </w:r>
    </w:p>
    <w:p w:rsidR="004E0DCB" w:rsidRPr="004E0DCB" w:rsidRDefault="004E0DCB" w:rsidP="004E0DC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ADC" w:rsidRPr="004E0DCB" w:rsidRDefault="00D96ADC" w:rsidP="004E0D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96ADC" w:rsidRPr="004E0DCB" w:rsidSect="00804F8C">
      <w:headerReference w:type="default" r:id="rId8"/>
      <w:headerReference w:type="first" r:id="rId9"/>
      <w:pgSz w:w="11905" w:h="16838"/>
      <w:pgMar w:top="1134" w:right="567" w:bottom="1134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1D" w:rsidRDefault="00EE0D1D" w:rsidP="004E0DCB">
      <w:pPr>
        <w:spacing w:after="0" w:line="240" w:lineRule="auto"/>
      </w:pPr>
      <w:r>
        <w:separator/>
      </w:r>
    </w:p>
  </w:endnote>
  <w:endnote w:type="continuationSeparator" w:id="0">
    <w:p w:rsidR="00EE0D1D" w:rsidRDefault="00EE0D1D" w:rsidP="004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1D" w:rsidRDefault="00EE0D1D" w:rsidP="004E0DCB">
      <w:pPr>
        <w:spacing w:after="0" w:line="240" w:lineRule="auto"/>
      </w:pPr>
      <w:r>
        <w:separator/>
      </w:r>
    </w:p>
  </w:footnote>
  <w:footnote w:type="continuationSeparator" w:id="0">
    <w:p w:rsidR="00EE0D1D" w:rsidRDefault="00EE0D1D" w:rsidP="004E0DCB">
      <w:pPr>
        <w:spacing w:after="0" w:line="240" w:lineRule="auto"/>
      </w:pPr>
      <w:r>
        <w:continuationSeparator/>
      </w:r>
    </w:p>
  </w:footnote>
  <w:footnote w:id="1">
    <w:p w:rsidR="00B43DF6" w:rsidRPr="00BD5CAD" w:rsidRDefault="00B43DF6">
      <w:pPr>
        <w:pStyle w:val="aa"/>
        <w:rPr>
          <w:sz w:val="16"/>
        </w:rPr>
      </w:pPr>
      <w:r w:rsidRPr="00BD5CAD">
        <w:rPr>
          <w:rFonts w:ascii="Times New Roman" w:eastAsiaTheme="minorEastAsia" w:hAnsi="Times New Roman" w:cs="Times New Roman"/>
          <w:szCs w:val="24"/>
          <w:lang w:eastAsia="ru-RU"/>
        </w:rPr>
        <w:footnoteRef/>
      </w:r>
      <w:r w:rsidRPr="00BD5CAD">
        <w:rPr>
          <w:rFonts w:ascii="Times New Roman" w:eastAsiaTheme="minorEastAsia" w:hAnsi="Times New Roman" w:cs="Times New Roman"/>
          <w:szCs w:val="24"/>
          <w:lang w:eastAsia="ru-RU"/>
        </w:rPr>
        <w:t xml:space="preserve"> Заполняется при наличии документов, подтверждающих стоимость подарка.</w:t>
      </w:r>
    </w:p>
  </w:footnote>
  <w:footnote w:id="2">
    <w:p w:rsidR="00A668FA" w:rsidRPr="00BD5CAD" w:rsidRDefault="00A668FA" w:rsidP="00BD5CAD">
      <w:pPr>
        <w:pStyle w:val="aa"/>
        <w:tabs>
          <w:tab w:val="left" w:pos="1701"/>
        </w:tabs>
        <w:rPr>
          <w:rFonts w:ascii="Times New Roman" w:hAnsi="Times New Roman" w:cs="Times New Roman"/>
          <w:color w:val="000000" w:themeColor="text1"/>
          <w:szCs w:val="28"/>
        </w:rPr>
      </w:pPr>
      <w:r w:rsidRPr="00BD5CAD">
        <w:rPr>
          <w:rFonts w:ascii="Times New Roman" w:hAnsi="Times New Roman" w:cs="Times New Roman"/>
          <w:color w:val="000000" w:themeColor="text1"/>
          <w:szCs w:val="28"/>
        </w:rPr>
        <w:footnoteRef/>
      </w:r>
      <w:r w:rsidRPr="00BD5CAD">
        <w:rPr>
          <w:rFonts w:ascii="Times New Roman" w:hAnsi="Times New Roman" w:cs="Times New Roman"/>
          <w:color w:val="000000" w:themeColor="text1"/>
          <w:szCs w:val="28"/>
        </w:rPr>
        <w:t xml:space="preserve"> Заполняется при наличии документов, подтверждающих стоимость подарка.</w:t>
      </w:r>
    </w:p>
    <w:p w:rsidR="00A668FA" w:rsidRPr="00BD5CAD" w:rsidRDefault="00A668FA" w:rsidP="00BD5CAD">
      <w:pPr>
        <w:pStyle w:val="aa"/>
        <w:tabs>
          <w:tab w:val="left" w:pos="1701"/>
        </w:tabs>
        <w:rPr>
          <w:sz w:val="16"/>
        </w:rPr>
      </w:pPr>
      <w:r w:rsidRPr="00BD5CAD">
        <w:rPr>
          <w:rFonts w:ascii="Times New Roman" w:hAnsi="Times New Roman" w:cs="Times New Roman"/>
          <w:color w:val="000000" w:themeColor="text1"/>
          <w:szCs w:val="28"/>
        </w:rPr>
        <w:t>** Заполняется при принятии подарка на ответственное хранение.</w:t>
      </w:r>
    </w:p>
  </w:footnote>
  <w:footnote w:id="3">
    <w:p w:rsidR="00A53D4D" w:rsidRPr="00BD5CAD" w:rsidRDefault="00A53D4D" w:rsidP="00A53D4D">
      <w:pPr>
        <w:pStyle w:val="aa"/>
        <w:rPr>
          <w:rFonts w:ascii="Times New Roman" w:hAnsi="Times New Roman" w:cs="Times New Roman"/>
          <w:sz w:val="16"/>
        </w:rPr>
      </w:pPr>
      <w:r w:rsidRPr="00BD5CAD">
        <w:rPr>
          <w:rStyle w:val="ac"/>
          <w:rFonts w:ascii="Times New Roman" w:hAnsi="Times New Roman" w:cs="Times New Roman"/>
        </w:rPr>
        <w:footnoteRef/>
      </w:r>
      <w:r w:rsidRPr="00BD5CAD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редме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2105151405"/>
      <w:docPartObj>
        <w:docPartGallery w:val="Page Numbers (Top of Page)"/>
        <w:docPartUnique/>
      </w:docPartObj>
    </w:sdtPr>
    <w:sdtEndPr/>
    <w:sdtContent>
      <w:p w:rsidR="00405079" w:rsidRPr="00405079" w:rsidRDefault="0040507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05079">
          <w:rPr>
            <w:rFonts w:ascii="Times New Roman" w:hAnsi="Times New Roman" w:cs="Times New Roman"/>
            <w:sz w:val="24"/>
          </w:rPr>
          <w:fldChar w:fldCharType="begin"/>
        </w:r>
        <w:r w:rsidRPr="00405079">
          <w:rPr>
            <w:rFonts w:ascii="Times New Roman" w:hAnsi="Times New Roman" w:cs="Times New Roman"/>
            <w:sz w:val="24"/>
          </w:rPr>
          <w:instrText>PAGE   \* MERGEFORMAT</w:instrText>
        </w:r>
        <w:r w:rsidRPr="00405079">
          <w:rPr>
            <w:rFonts w:ascii="Times New Roman" w:hAnsi="Times New Roman" w:cs="Times New Roman"/>
            <w:sz w:val="24"/>
          </w:rPr>
          <w:fldChar w:fldCharType="separate"/>
        </w:r>
        <w:r w:rsidR="00DC5FA8">
          <w:rPr>
            <w:rFonts w:ascii="Times New Roman" w:hAnsi="Times New Roman" w:cs="Times New Roman"/>
            <w:noProof/>
            <w:sz w:val="24"/>
          </w:rPr>
          <w:t>2</w:t>
        </w:r>
        <w:r w:rsidRPr="004050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5079" w:rsidRPr="00405079" w:rsidRDefault="00405079">
    <w:pPr>
      <w:pStyle w:val="a3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65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04F8C" w:rsidRPr="004E0DCB" w:rsidRDefault="00804F8C" w:rsidP="004E0DC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0DCB">
          <w:rPr>
            <w:rFonts w:ascii="Times New Roman" w:hAnsi="Times New Roman" w:cs="Times New Roman"/>
            <w:sz w:val="24"/>
          </w:rPr>
          <w:fldChar w:fldCharType="begin"/>
        </w:r>
        <w:r w:rsidRPr="004E0DCB">
          <w:rPr>
            <w:rFonts w:ascii="Times New Roman" w:hAnsi="Times New Roman" w:cs="Times New Roman"/>
            <w:sz w:val="24"/>
          </w:rPr>
          <w:instrText>PAGE   \* MERGEFORMAT</w:instrText>
        </w:r>
        <w:r w:rsidRPr="004E0DCB">
          <w:rPr>
            <w:rFonts w:ascii="Times New Roman" w:hAnsi="Times New Roman" w:cs="Times New Roman"/>
            <w:sz w:val="24"/>
          </w:rPr>
          <w:fldChar w:fldCharType="separate"/>
        </w:r>
        <w:r w:rsidR="00DC5FA8">
          <w:rPr>
            <w:rFonts w:ascii="Times New Roman" w:hAnsi="Times New Roman" w:cs="Times New Roman"/>
            <w:noProof/>
            <w:sz w:val="24"/>
          </w:rPr>
          <w:t>3</w:t>
        </w:r>
        <w:r w:rsidRPr="004E0D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98" w:rsidRDefault="00A55F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CB"/>
    <w:rsid w:val="0002107E"/>
    <w:rsid w:val="00065ED3"/>
    <w:rsid w:val="00077F4D"/>
    <w:rsid w:val="000E1BCC"/>
    <w:rsid w:val="000E6BAC"/>
    <w:rsid w:val="001503EF"/>
    <w:rsid w:val="001661CA"/>
    <w:rsid w:val="00176D47"/>
    <w:rsid w:val="00211FCE"/>
    <w:rsid w:val="00224292"/>
    <w:rsid w:val="00231560"/>
    <w:rsid w:val="002C08A3"/>
    <w:rsid w:val="002D4A27"/>
    <w:rsid w:val="002D54AC"/>
    <w:rsid w:val="003061EC"/>
    <w:rsid w:val="00354217"/>
    <w:rsid w:val="003670DE"/>
    <w:rsid w:val="00385AFE"/>
    <w:rsid w:val="003B7695"/>
    <w:rsid w:val="003D36CD"/>
    <w:rsid w:val="00405079"/>
    <w:rsid w:val="00411D16"/>
    <w:rsid w:val="00423BEC"/>
    <w:rsid w:val="0044040A"/>
    <w:rsid w:val="004A6F68"/>
    <w:rsid w:val="004B4DF3"/>
    <w:rsid w:val="004C56B3"/>
    <w:rsid w:val="004C7609"/>
    <w:rsid w:val="004D5A95"/>
    <w:rsid w:val="004E0DCB"/>
    <w:rsid w:val="004E1EE0"/>
    <w:rsid w:val="004F3DA5"/>
    <w:rsid w:val="00522C35"/>
    <w:rsid w:val="005630C5"/>
    <w:rsid w:val="005A003B"/>
    <w:rsid w:val="005A7693"/>
    <w:rsid w:val="006006DA"/>
    <w:rsid w:val="0060693A"/>
    <w:rsid w:val="00606977"/>
    <w:rsid w:val="00634F4A"/>
    <w:rsid w:val="00652F75"/>
    <w:rsid w:val="006701D3"/>
    <w:rsid w:val="00676BEF"/>
    <w:rsid w:val="006B0D3D"/>
    <w:rsid w:val="006C6C04"/>
    <w:rsid w:val="006E1EA2"/>
    <w:rsid w:val="006E20BD"/>
    <w:rsid w:val="006F5557"/>
    <w:rsid w:val="00714B0A"/>
    <w:rsid w:val="007815CB"/>
    <w:rsid w:val="007A6600"/>
    <w:rsid w:val="007C4E84"/>
    <w:rsid w:val="007C6A1B"/>
    <w:rsid w:val="007E09FB"/>
    <w:rsid w:val="00804F8C"/>
    <w:rsid w:val="00805C13"/>
    <w:rsid w:val="00814A28"/>
    <w:rsid w:val="008227C5"/>
    <w:rsid w:val="00843A02"/>
    <w:rsid w:val="00850C31"/>
    <w:rsid w:val="00885D73"/>
    <w:rsid w:val="008A1CBD"/>
    <w:rsid w:val="008A6911"/>
    <w:rsid w:val="008B1995"/>
    <w:rsid w:val="008B7487"/>
    <w:rsid w:val="008C6E8A"/>
    <w:rsid w:val="009114E1"/>
    <w:rsid w:val="00946EEA"/>
    <w:rsid w:val="00967EC4"/>
    <w:rsid w:val="00995059"/>
    <w:rsid w:val="009B45CE"/>
    <w:rsid w:val="009C4A31"/>
    <w:rsid w:val="009D13AD"/>
    <w:rsid w:val="00A37147"/>
    <w:rsid w:val="00A53D4D"/>
    <w:rsid w:val="00A55F98"/>
    <w:rsid w:val="00A6062C"/>
    <w:rsid w:val="00A64ECB"/>
    <w:rsid w:val="00A668FA"/>
    <w:rsid w:val="00A7767C"/>
    <w:rsid w:val="00A903FC"/>
    <w:rsid w:val="00AE1D28"/>
    <w:rsid w:val="00AF6C49"/>
    <w:rsid w:val="00B0226D"/>
    <w:rsid w:val="00B12D3A"/>
    <w:rsid w:val="00B1532A"/>
    <w:rsid w:val="00B43DF6"/>
    <w:rsid w:val="00B552B2"/>
    <w:rsid w:val="00BA7FE6"/>
    <w:rsid w:val="00BC44BB"/>
    <w:rsid w:val="00BD5CAD"/>
    <w:rsid w:val="00BE22C1"/>
    <w:rsid w:val="00BE2987"/>
    <w:rsid w:val="00C52C0E"/>
    <w:rsid w:val="00C65C47"/>
    <w:rsid w:val="00C67403"/>
    <w:rsid w:val="00C74E32"/>
    <w:rsid w:val="00C94DA2"/>
    <w:rsid w:val="00CC484E"/>
    <w:rsid w:val="00CE4DA4"/>
    <w:rsid w:val="00CF33B4"/>
    <w:rsid w:val="00D00A7A"/>
    <w:rsid w:val="00D01992"/>
    <w:rsid w:val="00D257DE"/>
    <w:rsid w:val="00D34DF8"/>
    <w:rsid w:val="00D96ADC"/>
    <w:rsid w:val="00DA5F45"/>
    <w:rsid w:val="00DB0A2F"/>
    <w:rsid w:val="00DB3EE8"/>
    <w:rsid w:val="00DB560D"/>
    <w:rsid w:val="00DC3332"/>
    <w:rsid w:val="00DC5FA8"/>
    <w:rsid w:val="00DD6891"/>
    <w:rsid w:val="00DE66C4"/>
    <w:rsid w:val="00E167D3"/>
    <w:rsid w:val="00E32534"/>
    <w:rsid w:val="00E41A4B"/>
    <w:rsid w:val="00E5013B"/>
    <w:rsid w:val="00E54CCB"/>
    <w:rsid w:val="00E91E7D"/>
    <w:rsid w:val="00EC6144"/>
    <w:rsid w:val="00ED5220"/>
    <w:rsid w:val="00ED7297"/>
    <w:rsid w:val="00EE0D1D"/>
    <w:rsid w:val="00EE6114"/>
    <w:rsid w:val="00F1480E"/>
    <w:rsid w:val="00F5747B"/>
    <w:rsid w:val="00F82657"/>
    <w:rsid w:val="00FC077A"/>
    <w:rsid w:val="00FD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F0A1F-9FB3-4841-B63D-78A90B42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0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DCB"/>
  </w:style>
  <w:style w:type="paragraph" w:styleId="a5">
    <w:name w:val="footer"/>
    <w:basedOn w:val="a"/>
    <w:link w:val="a6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DCB"/>
  </w:style>
  <w:style w:type="paragraph" w:styleId="a7">
    <w:name w:val="endnote text"/>
    <w:basedOn w:val="a"/>
    <w:link w:val="a8"/>
    <w:uiPriority w:val="99"/>
    <w:rsid w:val="00BE22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BE22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E22C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43D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3D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3DF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5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6310-538A-47F7-97CB-8437A3D5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Зубанова</cp:lastModifiedBy>
  <cp:revision>54</cp:revision>
  <cp:lastPrinted>2023-04-26T00:30:00Z</cp:lastPrinted>
  <dcterms:created xsi:type="dcterms:W3CDTF">2022-10-24T11:28:00Z</dcterms:created>
  <dcterms:modified xsi:type="dcterms:W3CDTF">2023-05-18T23:26:00Z</dcterms:modified>
</cp:coreProperties>
</file>